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E73D9E" w:rsidRDefault="00E73D9E">
      <w:pPr>
        <w:pStyle w:val="10"/>
        <w:spacing w:line="240" w:lineRule="auto"/>
        <w:jc w:val="right"/>
        <w:outlineLvl w:val="0"/>
        <w:rPr>
          <w:rFonts w:ascii="Times New Roman" w:hAnsi="Times New Roman" w:cs="Times New Roman"/>
          <w:b/>
          <w:bCs/>
          <w:highlight w:val="yellow"/>
        </w:rPr>
      </w:pPr>
    </w:p>
    <w:p w:rsidR="00372AC6" w:rsidRPr="00192121" w:rsidRDefault="00372AC6" w:rsidP="00372AC6">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372AC6" w:rsidRPr="00192121" w:rsidRDefault="00372AC6" w:rsidP="00372AC6">
      <w:pPr>
        <w:pStyle w:val="10"/>
        <w:jc w:val="right"/>
        <w:outlineLvl w:val="0"/>
        <w:rPr>
          <w:rFonts w:ascii="Times New Roman" w:hAnsi="Times New Roman" w:cs="Times New Roman"/>
          <w:b/>
          <w:bCs/>
        </w:rPr>
      </w:pPr>
      <w:r w:rsidRPr="00192121">
        <w:rPr>
          <w:rFonts w:ascii="Times New Roman" w:hAnsi="Times New Roman" w:cs="Times New Roman"/>
          <w:b/>
          <w:bCs/>
        </w:rPr>
        <w:t>Заместитель директора по производству</w:t>
      </w:r>
    </w:p>
    <w:p w:rsidR="00372AC6" w:rsidRPr="00192121" w:rsidRDefault="00372AC6" w:rsidP="00372AC6">
      <w:pPr>
        <w:pStyle w:val="10"/>
        <w:jc w:val="right"/>
        <w:outlineLvl w:val="0"/>
        <w:rPr>
          <w:rFonts w:ascii="Times New Roman" w:hAnsi="Times New Roman" w:cs="Times New Roman"/>
          <w:b/>
          <w:bCs/>
        </w:rPr>
      </w:pPr>
    </w:p>
    <w:p w:rsidR="00372AC6" w:rsidRPr="00192121" w:rsidRDefault="00372AC6" w:rsidP="00372AC6">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Pr="00192121">
        <w:rPr>
          <w:rFonts w:ascii="Times New Roman" w:hAnsi="Times New Roman" w:cs="Times New Roman"/>
          <w:b/>
          <w:bCs/>
        </w:rPr>
        <w:t>Кушкин А.А.</w:t>
      </w:r>
      <w:r>
        <w:rPr>
          <w:rFonts w:ascii="Times New Roman" w:hAnsi="Times New Roman" w:cs="Times New Roman"/>
          <w:b/>
          <w:bCs/>
        </w:rPr>
        <w:t>/</w:t>
      </w:r>
    </w:p>
    <w:p w:rsidR="00372AC6" w:rsidRPr="00192121" w:rsidRDefault="00372AC6" w:rsidP="00372AC6">
      <w:pPr>
        <w:pStyle w:val="10"/>
        <w:jc w:val="right"/>
        <w:outlineLvl w:val="0"/>
        <w:rPr>
          <w:rFonts w:ascii="Times New Roman" w:hAnsi="Times New Roman" w:cs="Times New Roman"/>
          <w:b/>
          <w:bCs/>
        </w:rPr>
      </w:pPr>
      <w:proofErr w:type="gramStart"/>
      <w:r w:rsidRPr="00192121">
        <w:rPr>
          <w:rFonts w:ascii="Times New Roman" w:hAnsi="Times New Roman" w:cs="Times New Roman"/>
          <w:b/>
          <w:bCs/>
        </w:rPr>
        <w:t xml:space="preserve">(действует на основании Распоряжения </w:t>
      </w:r>
      <w:proofErr w:type="gramEnd"/>
    </w:p>
    <w:p w:rsidR="00372AC6" w:rsidRDefault="00372AC6" w:rsidP="00372AC6">
      <w:pPr>
        <w:pStyle w:val="10"/>
        <w:spacing w:line="240" w:lineRule="auto"/>
        <w:jc w:val="right"/>
        <w:outlineLvl w:val="0"/>
        <w:rPr>
          <w:rFonts w:ascii="Times New Roman" w:hAnsi="Times New Roman" w:cs="Times New Roman"/>
          <w:b/>
          <w:bCs/>
        </w:rPr>
      </w:pPr>
      <w:proofErr w:type="gramStart"/>
      <w:r w:rsidRPr="00192121">
        <w:rPr>
          <w:rFonts w:ascii="Times New Roman" w:hAnsi="Times New Roman" w:cs="Times New Roman"/>
          <w:b/>
          <w:bCs/>
        </w:rPr>
        <w:t>Администрации БГО №</w:t>
      </w:r>
      <w:r>
        <w:rPr>
          <w:rFonts w:ascii="Times New Roman" w:hAnsi="Times New Roman" w:cs="Times New Roman"/>
          <w:b/>
          <w:bCs/>
        </w:rPr>
        <w:t>40К</w:t>
      </w:r>
      <w:r w:rsidRPr="00192121">
        <w:rPr>
          <w:rFonts w:ascii="Times New Roman" w:hAnsi="Times New Roman" w:cs="Times New Roman"/>
          <w:b/>
          <w:bCs/>
        </w:rPr>
        <w:t xml:space="preserve"> от 2</w:t>
      </w:r>
      <w:r>
        <w:rPr>
          <w:rFonts w:ascii="Times New Roman" w:hAnsi="Times New Roman" w:cs="Times New Roman"/>
          <w:b/>
          <w:bCs/>
        </w:rPr>
        <w:t>4</w:t>
      </w:r>
      <w:r w:rsidRPr="00192121">
        <w:rPr>
          <w:rFonts w:ascii="Times New Roman" w:hAnsi="Times New Roman" w:cs="Times New Roman"/>
          <w:b/>
          <w:bCs/>
        </w:rPr>
        <w:t>.0</w:t>
      </w:r>
      <w:r>
        <w:rPr>
          <w:rFonts w:ascii="Times New Roman" w:hAnsi="Times New Roman" w:cs="Times New Roman"/>
          <w:b/>
          <w:bCs/>
        </w:rPr>
        <w:t>3</w:t>
      </w:r>
      <w:r w:rsidRPr="00192121">
        <w:rPr>
          <w:rFonts w:ascii="Times New Roman" w:hAnsi="Times New Roman" w:cs="Times New Roman"/>
          <w:b/>
          <w:bCs/>
        </w:rPr>
        <w:t>.2020 г.)</w:t>
      </w:r>
      <w:proofErr w:type="gramEnd"/>
    </w:p>
    <w:p w:rsidR="00372AC6" w:rsidRPr="00737B38" w:rsidRDefault="00372AC6" w:rsidP="00372AC6">
      <w:pPr>
        <w:pStyle w:val="10"/>
        <w:spacing w:line="240" w:lineRule="auto"/>
        <w:jc w:val="right"/>
        <w:outlineLvl w:val="0"/>
        <w:rPr>
          <w:rFonts w:ascii="Times New Roman" w:hAnsi="Times New Roman" w:cs="Times New Roman"/>
          <w:b/>
          <w:bCs/>
        </w:rPr>
      </w:pPr>
    </w:p>
    <w:p w:rsidR="00372AC6" w:rsidRPr="00737B38" w:rsidRDefault="00372AC6" w:rsidP="00372AC6">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3</w:t>
      </w:r>
      <w:r w:rsidR="00FB485D">
        <w:rPr>
          <w:rFonts w:ascii="Times New Roman" w:hAnsi="Times New Roman" w:cs="Times New Roman"/>
          <w:b/>
          <w:bCs/>
        </w:rPr>
        <w:t>1</w:t>
      </w:r>
      <w:r w:rsidRPr="005E0F0E">
        <w:rPr>
          <w:rFonts w:ascii="Times New Roman" w:hAnsi="Times New Roman" w:cs="Times New Roman"/>
          <w:b/>
          <w:bCs/>
        </w:rPr>
        <w:t xml:space="preserve">» </w:t>
      </w:r>
      <w:r>
        <w:rPr>
          <w:rFonts w:ascii="Times New Roman" w:hAnsi="Times New Roman" w:cs="Times New Roman"/>
          <w:b/>
          <w:bCs/>
        </w:rPr>
        <w:t xml:space="preserve"> марта</w:t>
      </w:r>
      <w:r w:rsidR="00FB485D">
        <w:rPr>
          <w:rFonts w:ascii="Times New Roman" w:hAnsi="Times New Roman" w:cs="Times New Roman"/>
          <w:b/>
          <w:bCs/>
        </w:rPr>
        <w:t xml:space="preserve"> </w:t>
      </w:r>
      <w:r>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372AC6" w:rsidRPr="00737B38" w:rsidRDefault="00372AC6" w:rsidP="00372AC6">
      <w:pPr>
        <w:pStyle w:val="10"/>
        <w:spacing w:line="240" w:lineRule="auto"/>
        <w:jc w:val="both"/>
        <w:outlineLvl w:val="0"/>
        <w:rPr>
          <w:rFonts w:ascii="Times New Roman" w:hAnsi="Times New Roman" w:cs="Times New Roman"/>
          <w:b/>
          <w:bCs/>
        </w:rPr>
      </w:pPr>
    </w:p>
    <w:p w:rsidR="00E73D9E" w:rsidRDefault="00E73D9E">
      <w:pPr>
        <w:pStyle w:val="10"/>
        <w:spacing w:line="240" w:lineRule="auto"/>
        <w:jc w:val="right"/>
        <w:outlineLvl w:val="0"/>
        <w:rPr>
          <w:rFonts w:ascii="Times New Roman" w:hAnsi="Times New Roman" w:cs="Times New Roman"/>
          <w:b/>
          <w:bCs/>
          <w:highlight w:val="yellow"/>
        </w:rPr>
      </w:pPr>
    </w:p>
    <w:p w:rsidR="00E73D9E" w:rsidRDefault="00E73D9E">
      <w:pPr>
        <w:pStyle w:val="10"/>
        <w:spacing w:line="240" w:lineRule="auto"/>
        <w:jc w:val="right"/>
        <w:outlineLvl w:val="0"/>
        <w:rPr>
          <w:rFonts w:ascii="Times New Roman" w:hAnsi="Times New Roman" w:cs="Times New Roman"/>
          <w:b/>
          <w:bCs/>
          <w:highlight w:val="yellow"/>
        </w:rPr>
      </w:pPr>
    </w:p>
    <w:p w:rsidR="00E73D9E" w:rsidRDefault="00E73D9E">
      <w:pPr>
        <w:pStyle w:val="10"/>
        <w:spacing w:line="240" w:lineRule="auto"/>
        <w:jc w:val="right"/>
        <w:outlineLvl w:val="0"/>
        <w:rPr>
          <w:rFonts w:ascii="Times New Roman" w:hAnsi="Times New Roman" w:cs="Times New Roman"/>
          <w:b/>
          <w:bCs/>
          <w:highlight w:val="yellow"/>
        </w:rPr>
      </w:pPr>
    </w:p>
    <w:p w:rsidR="00E73D9E" w:rsidRDefault="00E73D9E">
      <w:pPr>
        <w:pStyle w:val="10"/>
        <w:spacing w:line="240" w:lineRule="auto"/>
        <w:jc w:val="right"/>
        <w:outlineLvl w:val="0"/>
        <w:rPr>
          <w:rFonts w:ascii="Times New Roman" w:hAnsi="Times New Roman" w:cs="Times New Roman"/>
          <w:b/>
          <w:bCs/>
          <w:highlight w:val="yellow"/>
        </w:rPr>
      </w:pPr>
    </w:p>
    <w:p w:rsidR="00E73D9E" w:rsidRDefault="00E73D9E">
      <w:pPr>
        <w:pStyle w:val="10"/>
        <w:spacing w:line="240" w:lineRule="auto"/>
        <w:jc w:val="right"/>
        <w:outlineLvl w:val="0"/>
        <w:rPr>
          <w:rFonts w:ascii="Times New Roman" w:hAnsi="Times New Roman" w:cs="Times New Roman"/>
          <w:b/>
          <w:bCs/>
          <w:highlight w:val="yellow"/>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053758" w:rsidRDefault="00053758">
      <w:pPr>
        <w:pStyle w:val="10"/>
        <w:spacing w:line="240" w:lineRule="auto"/>
        <w:jc w:val="center"/>
        <w:outlineLvl w:val="0"/>
        <w:rPr>
          <w:rFonts w:ascii="Times New Roman" w:hAnsi="Times New Roman" w:cs="Times New Roman"/>
          <w:b/>
          <w:bCs/>
        </w:rPr>
      </w:pPr>
    </w:p>
    <w:p w:rsidR="00053758" w:rsidRDefault="00053758">
      <w:pPr>
        <w:pStyle w:val="10"/>
        <w:spacing w:line="240" w:lineRule="auto"/>
        <w:jc w:val="center"/>
        <w:outlineLvl w:val="0"/>
        <w:rPr>
          <w:rFonts w:ascii="Times New Roman" w:hAnsi="Times New Roman" w:cs="Times New Roman"/>
          <w:b/>
          <w:bCs/>
        </w:rPr>
      </w:pPr>
    </w:p>
    <w:p w:rsidR="00053758" w:rsidRDefault="00053758">
      <w:pPr>
        <w:pStyle w:val="10"/>
        <w:spacing w:line="240" w:lineRule="auto"/>
        <w:jc w:val="center"/>
        <w:outlineLvl w:val="0"/>
        <w:rPr>
          <w:rFonts w:ascii="Times New Roman" w:hAnsi="Times New Roman" w:cs="Times New Roman"/>
          <w:b/>
          <w:bCs/>
        </w:rPr>
      </w:pPr>
    </w:p>
    <w:p w:rsidR="00CB3071" w:rsidRDefault="00053758">
      <w:pPr>
        <w:pStyle w:val="10"/>
        <w:spacing w:line="240" w:lineRule="auto"/>
        <w:jc w:val="center"/>
        <w:outlineLvl w:val="0"/>
        <w:rPr>
          <w:rFonts w:ascii="Times New Roman" w:hAnsi="Times New Roman" w:cs="Times New Roman"/>
          <w:b/>
          <w:bCs/>
        </w:rPr>
      </w:pPr>
      <w:r w:rsidRPr="00053758">
        <w:rPr>
          <w:rFonts w:ascii="Times New Roman" w:hAnsi="Times New Roman"/>
          <w:b/>
          <w:bCs/>
          <w:u w:val="single"/>
        </w:rPr>
        <w:t xml:space="preserve">Выполнение работ по капитальному ремонту канализационных колодцев в количестве 37 шт. в пос. </w:t>
      </w:r>
      <w:proofErr w:type="gramStart"/>
      <w:r w:rsidRPr="00053758">
        <w:rPr>
          <w:rFonts w:ascii="Times New Roman" w:hAnsi="Times New Roman"/>
          <w:b/>
          <w:bCs/>
          <w:u w:val="single"/>
        </w:rPr>
        <w:t>Монетный</w:t>
      </w:r>
      <w:proofErr w:type="gramEnd"/>
      <w:r w:rsidRPr="00053758">
        <w:rPr>
          <w:rFonts w:ascii="Times New Roman" w:hAnsi="Times New Roman"/>
          <w:b/>
          <w:bCs/>
          <w:u w:val="single"/>
        </w:rPr>
        <w:t xml:space="preserve"> г. Березовского.</w:t>
      </w:r>
    </w:p>
    <w:p w:rsidR="00CB73E1" w:rsidRPr="00737B38" w:rsidRDefault="00053758"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053758">
        <w:rPr>
          <w:rFonts w:ascii="Times New Roman" w:hAnsi="Times New Roman" w:cs="Times New Roman"/>
        </w:rPr>
        <w:t xml:space="preserve">20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64F19" w:rsidRPr="00A0288A" w:rsidRDefault="00CB73E1" w:rsidP="00464F19">
      <w:pPr>
        <w:pStyle w:val="10"/>
        <w:keepNext/>
        <w:keepLines/>
        <w:ind w:firstLine="709"/>
        <w:contextualSpacing/>
        <w:jc w:val="both"/>
        <w:outlineLvl w:val="1"/>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64F19" w:rsidRPr="00A0288A">
        <w:rPr>
          <w:rFonts w:ascii="Times New Roman" w:hAnsi="Times New Roman" w:cs="Times New Roman"/>
        </w:rPr>
        <w:t>В случае</w:t>
      </w:r>
      <w:proofErr w:type="gramStart"/>
      <w:r w:rsidR="00464F19" w:rsidRPr="00A0288A">
        <w:rPr>
          <w:rFonts w:ascii="Times New Roman" w:hAnsi="Times New Roman" w:cs="Times New Roman"/>
        </w:rPr>
        <w:t>,</w:t>
      </w:r>
      <w:proofErr w:type="gramEnd"/>
      <w:r w:rsidR="00464F19" w:rsidRPr="00A0288A">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64F19" w:rsidRPr="00A0288A" w:rsidRDefault="00464F19" w:rsidP="00464F19">
      <w:pPr>
        <w:pStyle w:val="10"/>
        <w:keepNext/>
        <w:keepLines/>
        <w:ind w:firstLine="709"/>
        <w:contextualSpacing/>
        <w:jc w:val="both"/>
        <w:outlineLvl w:val="1"/>
        <w:rPr>
          <w:rFonts w:ascii="Times New Roman" w:hAnsi="Times New Roman" w:cs="Times New Roman"/>
        </w:rPr>
      </w:pPr>
      <w:r w:rsidRPr="00A0288A">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64F19" w:rsidRDefault="00464F19" w:rsidP="00464F19">
      <w:pPr>
        <w:pStyle w:val="10"/>
        <w:keepNext/>
        <w:keepLines/>
        <w:spacing w:line="240" w:lineRule="auto"/>
        <w:ind w:firstLine="709"/>
        <w:contextualSpacing/>
        <w:jc w:val="both"/>
        <w:outlineLvl w:val="1"/>
        <w:rPr>
          <w:rFonts w:ascii="Times New Roman" w:hAnsi="Times New Roman" w:cs="Times New Roman"/>
        </w:rPr>
      </w:pPr>
      <w:r w:rsidRPr="00A0288A">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35131" w:rsidRPr="00D35131" w:rsidRDefault="00D35131" w:rsidP="00D35131">
            <w:pPr>
              <w:rPr>
                <w:rFonts w:ascii="Times New Roman" w:eastAsia="Calibri" w:hAnsi="Times New Roman"/>
                <w:bCs/>
                <w:color w:val="00000A"/>
                <w:sz w:val="21"/>
                <w:szCs w:val="21"/>
              </w:rPr>
            </w:pPr>
            <w:r w:rsidRPr="00D35131">
              <w:rPr>
                <w:rFonts w:ascii="Times New Roman" w:eastAsia="Calibri" w:hAnsi="Times New Roman"/>
                <w:bCs/>
                <w:color w:val="00000A"/>
                <w:sz w:val="21"/>
                <w:szCs w:val="21"/>
              </w:rPr>
              <w:t xml:space="preserve">Выполнение работ по капитальному ремонту канализационных колодцев в количестве 37 шт. в пос. </w:t>
            </w:r>
            <w:proofErr w:type="gramStart"/>
            <w:r w:rsidRPr="00D35131">
              <w:rPr>
                <w:rFonts w:ascii="Times New Roman" w:eastAsia="Calibri" w:hAnsi="Times New Roman"/>
                <w:bCs/>
                <w:color w:val="00000A"/>
                <w:sz w:val="21"/>
                <w:szCs w:val="21"/>
              </w:rPr>
              <w:t>Монетный</w:t>
            </w:r>
            <w:proofErr w:type="gramEnd"/>
            <w:r w:rsidRPr="00D35131">
              <w:rPr>
                <w:rFonts w:ascii="Times New Roman" w:eastAsia="Calibri" w:hAnsi="Times New Roman"/>
                <w:bCs/>
                <w:color w:val="00000A"/>
                <w:sz w:val="21"/>
                <w:szCs w:val="21"/>
              </w:rPr>
              <w:t xml:space="preserve"> г. Березовского.</w:t>
            </w:r>
          </w:p>
          <w:p w:rsidR="00422634" w:rsidRDefault="00585327" w:rsidP="00ED05FF">
            <w:pPr>
              <w:pStyle w:val="10"/>
              <w:spacing w:line="240" w:lineRule="auto"/>
              <w:jc w:val="both"/>
              <w:outlineLvl w:val="0"/>
              <w:rPr>
                <w:rFonts w:ascii="Times New Roman" w:hAnsi="Times New Roman" w:cs="Times New Roman"/>
                <w:bCs/>
                <w:sz w:val="21"/>
                <w:szCs w:val="21"/>
              </w:rPr>
            </w:pPr>
            <w:r w:rsidRPr="00585327">
              <w:rPr>
                <w:rFonts w:ascii="Times New Roman" w:hAnsi="Times New Roman" w:cs="Times New Roman"/>
                <w:bCs/>
                <w:sz w:val="21"/>
                <w:szCs w:val="21"/>
              </w:rPr>
              <w:t>Объем выполняемых работ:</w:t>
            </w:r>
          </w:p>
          <w:p w:rsidR="00AB7BEA" w:rsidRPr="00AB7BEA" w:rsidRDefault="00AB7BEA" w:rsidP="009067E8">
            <w:pPr>
              <w:pStyle w:val="10"/>
              <w:tabs>
                <w:tab w:val="clear" w:pos="709"/>
              </w:tabs>
              <w:jc w:val="both"/>
              <w:outlineLvl w:val="0"/>
              <w:rPr>
                <w:rFonts w:ascii="Times New Roman" w:hAnsi="Times New Roman" w:cs="Times New Roman"/>
                <w:bCs/>
                <w:sz w:val="21"/>
                <w:szCs w:val="21"/>
              </w:rPr>
            </w:pPr>
            <w:r w:rsidRPr="00AB7BEA">
              <w:rPr>
                <w:rFonts w:ascii="Times New Roman" w:hAnsi="Times New Roman" w:cs="Times New Roman"/>
                <w:bCs/>
                <w:sz w:val="21"/>
                <w:szCs w:val="21"/>
              </w:rPr>
              <w:t>1)</w:t>
            </w:r>
            <w:r w:rsidR="009067E8">
              <w:rPr>
                <w:rFonts w:ascii="Times New Roman" w:hAnsi="Times New Roman" w:cs="Times New Roman"/>
                <w:bCs/>
                <w:sz w:val="21"/>
                <w:szCs w:val="21"/>
              </w:rPr>
              <w:t xml:space="preserve"> </w:t>
            </w:r>
            <w:r w:rsidRPr="00AB7BEA">
              <w:rPr>
                <w:rFonts w:ascii="Times New Roman" w:hAnsi="Times New Roman" w:cs="Times New Roman"/>
                <w:bCs/>
                <w:sz w:val="21"/>
                <w:szCs w:val="21"/>
              </w:rPr>
              <w:t>Капитальный ремонт канализационных колодцев Д-1000 мм, 30 шт.</w:t>
            </w:r>
          </w:p>
          <w:p w:rsidR="00AB7BEA" w:rsidRPr="00AB7BEA" w:rsidRDefault="00AB7BEA" w:rsidP="00AB7BEA">
            <w:pPr>
              <w:pStyle w:val="10"/>
              <w:jc w:val="both"/>
              <w:outlineLvl w:val="0"/>
              <w:rPr>
                <w:rFonts w:ascii="Times New Roman" w:hAnsi="Times New Roman" w:cs="Times New Roman"/>
                <w:bCs/>
                <w:sz w:val="21"/>
                <w:szCs w:val="21"/>
              </w:rPr>
            </w:pPr>
            <w:r w:rsidRPr="00AB7BEA">
              <w:rPr>
                <w:rFonts w:ascii="Times New Roman" w:hAnsi="Times New Roman" w:cs="Times New Roman"/>
                <w:bCs/>
                <w:sz w:val="21"/>
                <w:szCs w:val="21"/>
              </w:rPr>
              <w:t>2)</w:t>
            </w:r>
            <w:r w:rsidR="00B63EC8">
              <w:rPr>
                <w:rFonts w:ascii="Times New Roman" w:hAnsi="Times New Roman" w:cs="Times New Roman"/>
                <w:bCs/>
                <w:sz w:val="21"/>
                <w:szCs w:val="21"/>
              </w:rPr>
              <w:t xml:space="preserve"> </w:t>
            </w:r>
            <w:r w:rsidRPr="00AB7BEA">
              <w:rPr>
                <w:rFonts w:ascii="Times New Roman" w:hAnsi="Times New Roman" w:cs="Times New Roman"/>
                <w:bCs/>
                <w:sz w:val="21"/>
                <w:szCs w:val="21"/>
              </w:rPr>
              <w:t>Капитальный ремонт канализационных колодцев Д-1500 мм, 7 шт.</w:t>
            </w:r>
          </w:p>
          <w:p w:rsidR="00422634" w:rsidRDefault="00AB7BEA" w:rsidP="00ED05FF">
            <w:pPr>
              <w:pStyle w:val="10"/>
              <w:spacing w:line="240" w:lineRule="auto"/>
              <w:jc w:val="both"/>
              <w:outlineLvl w:val="0"/>
              <w:rPr>
                <w:rFonts w:ascii="Times New Roman" w:hAnsi="Times New Roman" w:cs="Times New Roman"/>
                <w:bCs/>
                <w:sz w:val="21"/>
                <w:szCs w:val="21"/>
                <w:highlight w:val="yellow"/>
              </w:rPr>
            </w:pPr>
            <w:r w:rsidRPr="00AB7BEA">
              <w:rPr>
                <w:rFonts w:ascii="Times New Roman" w:hAnsi="Times New Roman" w:cs="Times New Roman"/>
                <w:bCs/>
                <w:sz w:val="21"/>
                <w:szCs w:val="21"/>
              </w:rPr>
              <w:t>3)</w:t>
            </w:r>
            <w:r w:rsidR="00B63EC8">
              <w:rPr>
                <w:rFonts w:ascii="Times New Roman" w:hAnsi="Times New Roman" w:cs="Times New Roman"/>
                <w:bCs/>
                <w:sz w:val="21"/>
                <w:szCs w:val="21"/>
              </w:rPr>
              <w:t xml:space="preserve"> </w:t>
            </w:r>
            <w:r w:rsidRPr="00AB7BEA">
              <w:rPr>
                <w:rFonts w:ascii="Times New Roman" w:hAnsi="Times New Roman" w:cs="Times New Roman"/>
                <w:bCs/>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B63EC8">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03992" w:rsidRDefault="00303992" w:rsidP="006F59A4">
            <w:pPr>
              <w:pStyle w:val="10"/>
              <w:jc w:val="both"/>
              <w:rPr>
                <w:rFonts w:ascii="Times New Roman" w:hAnsi="Times New Roman" w:cs="Times New Roman"/>
                <w:bCs/>
                <w:sz w:val="22"/>
                <w:szCs w:val="22"/>
                <w:highlight w:val="yellow"/>
              </w:rPr>
            </w:pPr>
            <w:r w:rsidRPr="00303992">
              <w:rPr>
                <w:rFonts w:ascii="Times New Roman" w:hAnsi="Times New Roman" w:cs="Times New Roman"/>
                <w:bCs/>
                <w:sz w:val="22"/>
                <w:szCs w:val="22"/>
              </w:rPr>
              <w:t>Место выполнения работ:</w:t>
            </w:r>
            <w:r w:rsidR="001F7492">
              <w:t xml:space="preserve"> </w:t>
            </w:r>
            <w:proofErr w:type="gramStart"/>
            <w:r w:rsidR="001F7492" w:rsidRPr="001F7492">
              <w:rPr>
                <w:rFonts w:ascii="Times New Roman" w:hAnsi="Times New Roman" w:cs="Times New Roman"/>
                <w:bCs/>
                <w:sz w:val="22"/>
                <w:szCs w:val="22"/>
              </w:rPr>
              <w:t>Свердловская</w:t>
            </w:r>
            <w:proofErr w:type="gramEnd"/>
            <w:r w:rsidR="001F7492" w:rsidRPr="001F7492">
              <w:rPr>
                <w:rFonts w:ascii="Times New Roman" w:hAnsi="Times New Roman" w:cs="Times New Roman"/>
                <w:bCs/>
                <w:sz w:val="22"/>
                <w:szCs w:val="22"/>
              </w:rPr>
              <w:t xml:space="preserve"> обл., г. Березовский, пос. Монетный</w:t>
            </w:r>
            <w:r w:rsidR="00D364E6">
              <w:rPr>
                <w:rFonts w:ascii="Times New Roman" w:hAnsi="Times New Roman" w:cs="Times New Roman"/>
                <w:bCs/>
                <w:sz w:val="22"/>
                <w:szCs w:val="22"/>
              </w:rPr>
              <w:t>.</w:t>
            </w:r>
          </w:p>
          <w:p w:rsidR="00D364E6" w:rsidRDefault="00D364E6" w:rsidP="006F59A4">
            <w:pPr>
              <w:pStyle w:val="10"/>
              <w:jc w:val="both"/>
              <w:rPr>
                <w:rFonts w:ascii="Times New Roman" w:hAnsi="Times New Roman" w:cs="Times New Roman"/>
                <w:bCs/>
                <w:sz w:val="22"/>
                <w:szCs w:val="22"/>
                <w:highlight w:val="yellow"/>
              </w:rPr>
            </w:pPr>
            <w:r w:rsidRPr="00D364E6">
              <w:rPr>
                <w:rFonts w:ascii="Times New Roman" w:hAnsi="Times New Roman" w:cs="Times New Roman"/>
                <w:bCs/>
                <w:sz w:val="22"/>
                <w:szCs w:val="22"/>
              </w:rPr>
              <w:t>Срок выполнения работ</w:t>
            </w:r>
            <w:r>
              <w:rPr>
                <w:rFonts w:ascii="Times New Roman" w:hAnsi="Times New Roman" w:cs="Times New Roman"/>
                <w:bCs/>
                <w:sz w:val="22"/>
                <w:szCs w:val="22"/>
              </w:rPr>
              <w:t>:</w:t>
            </w:r>
            <w:r w:rsidR="00AB1614">
              <w:t xml:space="preserve"> </w:t>
            </w:r>
            <w:r w:rsidR="00AB1614" w:rsidRPr="00AB1614">
              <w:rPr>
                <w:rFonts w:ascii="Times New Roman" w:hAnsi="Times New Roman" w:cs="Times New Roman"/>
                <w:bCs/>
                <w:sz w:val="22"/>
                <w:szCs w:val="22"/>
              </w:rPr>
              <w:t>не позднее 120 (ста двадцати) календарных дней с момента заключения Договора.</w:t>
            </w:r>
          </w:p>
          <w:p w:rsidR="00B76D75" w:rsidRPr="00303992" w:rsidRDefault="00B05AE9" w:rsidP="00B05AE9">
            <w:pPr>
              <w:pStyle w:val="10"/>
              <w:jc w:val="both"/>
              <w:rPr>
                <w:rFonts w:ascii="Times New Roman" w:hAnsi="Times New Roman" w:cs="Times New Roman"/>
                <w:bCs/>
                <w:sz w:val="22"/>
                <w:szCs w:val="22"/>
                <w:highlight w:val="yellow"/>
              </w:rPr>
            </w:pPr>
            <w:r w:rsidRPr="00AB161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1614" w:rsidRDefault="00AB1614" w:rsidP="00803B43">
            <w:pPr>
              <w:contextualSpacing/>
              <w:jc w:val="both"/>
              <w:rPr>
                <w:rFonts w:ascii="Times New Roman" w:hAnsi="Times New Roman"/>
                <w:color w:val="000000"/>
                <w:szCs w:val="22"/>
                <w:highlight w:val="yellow"/>
              </w:rPr>
            </w:pPr>
            <w:r w:rsidRPr="005554D9">
              <w:rPr>
                <w:rFonts w:ascii="Times New Roman" w:hAnsi="Times New Roman"/>
                <w:color w:val="000000"/>
                <w:szCs w:val="22"/>
              </w:rPr>
              <w:t xml:space="preserve">1 522 543 (один миллион </w:t>
            </w:r>
            <w:r w:rsidR="00FF21A2" w:rsidRPr="005554D9">
              <w:rPr>
                <w:rFonts w:ascii="Times New Roman" w:hAnsi="Times New Roman"/>
                <w:color w:val="000000"/>
                <w:szCs w:val="22"/>
              </w:rPr>
              <w:t>пятьсот двадцать две тысячи пятьсот сорок три</w:t>
            </w:r>
            <w:r w:rsidRPr="005554D9">
              <w:rPr>
                <w:rFonts w:ascii="Times New Roman" w:hAnsi="Times New Roman"/>
                <w:color w:val="000000"/>
                <w:szCs w:val="22"/>
              </w:rPr>
              <w:t xml:space="preserve">) рубля 20 копеек, </w:t>
            </w:r>
            <w:r w:rsidRPr="005554D9">
              <w:t xml:space="preserve"> </w:t>
            </w:r>
            <w:r w:rsidRPr="005554D9">
              <w:rPr>
                <w:rFonts w:ascii="Times New Roman" w:hAnsi="Times New Roman"/>
                <w:color w:val="000000"/>
                <w:szCs w:val="22"/>
              </w:rPr>
              <w:t>в том числе НДС (20%).</w:t>
            </w:r>
          </w:p>
          <w:p w:rsidR="00F016F0" w:rsidRPr="00B80618" w:rsidRDefault="009066A1" w:rsidP="0025168A">
            <w:pPr>
              <w:contextualSpacing/>
              <w:jc w:val="both"/>
              <w:rPr>
                <w:rFonts w:ascii="Times New Roman" w:hAnsi="Times New Roman"/>
                <w:color w:val="000000"/>
                <w:szCs w:val="22"/>
                <w:highlight w:val="yellow"/>
              </w:rPr>
            </w:pPr>
            <w:r w:rsidRPr="00AB1614">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43287" w:rsidRDefault="00E16162" w:rsidP="00333BA5">
            <w:pPr>
              <w:jc w:val="both"/>
              <w:rPr>
                <w:rFonts w:ascii="Times New Roman" w:hAnsi="Times New Roman"/>
                <w:highlight w:val="yellow"/>
              </w:rPr>
            </w:pPr>
            <w:r w:rsidRPr="00E16162">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E16162">
              <w:rPr>
                <w:rFonts w:ascii="Times New Roman" w:hAnsi="Times New Roman"/>
              </w:rPr>
              <w:t>но</w:t>
            </w:r>
            <w:proofErr w:type="gramEnd"/>
            <w:r w:rsidRPr="00E16162">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E16162">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E16162">
              <w:rPr>
                <w:rFonts w:ascii="Times New Roman" w:hAnsi="Times New Roman"/>
              </w:rPr>
              <w:t xml:space="preserve">, </w:t>
            </w:r>
            <w:proofErr w:type="gramStart"/>
            <w:r w:rsidRPr="00E16162">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E16162">
              <w:rPr>
                <w:rFonts w:ascii="Times New Roman" w:hAnsi="Times New Roman"/>
              </w:rPr>
              <w:t>т.ч</w:t>
            </w:r>
            <w:proofErr w:type="spellEnd"/>
            <w:r w:rsidRPr="00E16162">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E16162">
              <w:rPr>
                <w:rFonts w:ascii="Times New Roman" w:hAnsi="Times New Roman"/>
              </w:rPr>
              <w:t xml:space="preserve"> </w:t>
            </w:r>
            <w:proofErr w:type="gramStart"/>
            <w:r w:rsidRPr="00E16162">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E16162">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A949B7">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82839" w:rsidRDefault="008B09E5" w:rsidP="00803B43">
            <w:pPr>
              <w:pStyle w:val="10"/>
              <w:spacing w:line="240" w:lineRule="auto"/>
              <w:jc w:val="both"/>
              <w:rPr>
                <w:rFonts w:ascii="Times New Roman" w:hAnsi="Times New Roman" w:cs="Times New Roman"/>
                <w:sz w:val="22"/>
                <w:szCs w:val="22"/>
              </w:rPr>
            </w:pPr>
            <w:r w:rsidRPr="008B09E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8B09E5" w:rsidRDefault="00137A0C"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162B4">
              <w:t xml:space="preserve"> </w:t>
            </w:r>
            <w:r w:rsidR="007162B4" w:rsidRPr="007162B4">
              <w:rPr>
                <w:rFonts w:ascii="Times New Roman" w:hAnsi="Times New Roman" w:cs="Times New Roman"/>
                <w:sz w:val="22"/>
                <w:szCs w:val="22"/>
              </w:rPr>
              <w:t>Оплата Работ Подрядчика производится в безналичной форме, аванс не предусмотрен.</w:t>
            </w:r>
          </w:p>
          <w:p w:rsidR="00282839" w:rsidRDefault="007162B4"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A56170">
              <w:t xml:space="preserve"> </w:t>
            </w:r>
            <w:r w:rsidR="00A56170" w:rsidRPr="00A56170">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A56170" w:rsidRDefault="00894151" w:rsidP="00803B43">
            <w:pPr>
              <w:pStyle w:val="10"/>
              <w:spacing w:line="240" w:lineRule="auto"/>
              <w:jc w:val="both"/>
              <w:rPr>
                <w:rFonts w:ascii="Times New Roman" w:hAnsi="Times New Roman" w:cs="Times New Roman"/>
                <w:sz w:val="22"/>
                <w:szCs w:val="22"/>
              </w:rPr>
            </w:pPr>
            <w:r w:rsidRPr="00A56170">
              <w:rPr>
                <w:rFonts w:ascii="Times New Roman" w:hAnsi="Times New Roman" w:cs="Times New Roman"/>
                <w:sz w:val="22"/>
                <w:szCs w:val="22"/>
              </w:rPr>
              <w:t>М</w:t>
            </w:r>
            <w:r w:rsidR="00FE0DE2" w:rsidRPr="00A56170">
              <w:rPr>
                <w:rFonts w:ascii="Times New Roman" w:hAnsi="Times New Roman" w:cs="Times New Roman"/>
                <w:sz w:val="22"/>
                <w:szCs w:val="22"/>
              </w:rPr>
              <w:t xml:space="preserve">оментом исполнения </w:t>
            </w:r>
            <w:r w:rsidRPr="00A56170">
              <w:rPr>
                <w:rFonts w:ascii="Times New Roman" w:hAnsi="Times New Roman" w:cs="Times New Roman"/>
                <w:sz w:val="22"/>
                <w:szCs w:val="22"/>
              </w:rPr>
              <w:t>Заказчиком</w:t>
            </w:r>
            <w:r w:rsidR="00FE0DE2" w:rsidRPr="00A56170">
              <w:rPr>
                <w:rFonts w:ascii="Times New Roman" w:hAnsi="Times New Roman" w:cs="Times New Roman"/>
                <w:sz w:val="22"/>
                <w:szCs w:val="22"/>
              </w:rPr>
              <w:t xml:space="preserve"> обязанности по оплате </w:t>
            </w:r>
            <w:r w:rsidRPr="00A56170">
              <w:rPr>
                <w:rFonts w:ascii="Times New Roman" w:hAnsi="Times New Roman" w:cs="Times New Roman"/>
                <w:sz w:val="22"/>
                <w:szCs w:val="22"/>
              </w:rPr>
              <w:t>выполненных работ</w:t>
            </w:r>
            <w:r w:rsidR="00FE0DE2" w:rsidRPr="00A56170">
              <w:rPr>
                <w:rFonts w:ascii="Times New Roman" w:hAnsi="Times New Roman" w:cs="Times New Roman"/>
                <w:sz w:val="22"/>
                <w:szCs w:val="22"/>
              </w:rPr>
              <w:t xml:space="preserve"> признается момент списания денежных сре</w:t>
            </w:r>
            <w:proofErr w:type="gramStart"/>
            <w:r w:rsidR="00FE0DE2" w:rsidRPr="00A56170">
              <w:rPr>
                <w:rFonts w:ascii="Times New Roman" w:hAnsi="Times New Roman" w:cs="Times New Roman"/>
                <w:sz w:val="22"/>
                <w:szCs w:val="22"/>
              </w:rPr>
              <w:t>дств с р</w:t>
            </w:r>
            <w:proofErr w:type="gramEnd"/>
            <w:r w:rsidR="00FE0DE2" w:rsidRPr="00A56170">
              <w:rPr>
                <w:rFonts w:ascii="Times New Roman" w:hAnsi="Times New Roman" w:cs="Times New Roman"/>
                <w:sz w:val="22"/>
                <w:szCs w:val="22"/>
              </w:rPr>
              <w:t xml:space="preserve">асчетного счета </w:t>
            </w:r>
            <w:r w:rsidRPr="00A56170">
              <w:rPr>
                <w:rFonts w:ascii="Times New Roman" w:hAnsi="Times New Roman" w:cs="Times New Roman"/>
                <w:sz w:val="22"/>
                <w:szCs w:val="22"/>
              </w:rPr>
              <w:t>Заказчика</w:t>
            </w:r>
            <w:r w:rsidR="00FE0DE2" w:rsidRPr="00A56170">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A5617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AB1614" w:rsidRPr="008175B9">
              <w:rPr>
                <w:rFonts w:ascii="Times New Roman" w:hAnsi="Times New Roman"/>
                <w:sz w:val="21"/>
                <w:szCs w:val="21"/>
              </w:rPr>
              <w:t>3</w:t>
            </w:r>
            <w:r w:rsidR="007474DB" w:rsidRPr="008175B9">
              <w:rPr>
                <w:rFonts w:ascii="Times New Roman" w:hAnsi="Times New Roman"/>
                <w:sz w:val="21"/>
                <w:szCs w:val="21"/>
              </w:rPr>
              <w:t>1</w:t>
            </w:r>
            <w:r w:rsidR="001B0726" w:rsidRPr="008175B9">
              <w:rPr>
                <w:rFonts w:ascii="Times New Roman" w:hAnsi="Times New Roman"/>
                <w:sz w:val="21"/>
                <w:szCs w:val="21"/>
              </w:rPr>
              <w:t>.</w:t>
            </w:r>
            <w:r w:rsidR="00AB1614" w:rsidRPr="008175B9">
              <w:rPr>
                <w:rFonts w:ascii="Times New Roman" w:hAnsi="Times New Roman"/>
                <w:sz w:val="21"/>
                <w:szCs w:val="21"/>
              </w:rPr>
              <w:t>03</w:t>
            </w:r>
            <w:r w:rsidR="001B0726" w:rsidRPr="008175B9">
              <w:rPr>
                <w:rFonts w:ascii="Times New Roman" w:hAnsi="Times New Roman"/>
                <w:sz w:val="21"/>
                <w:szCs w:val="21"/>
              </w:rPr>
              <w:t>.20</w:t>
            </w:r>
            <w:r w:rsidR="00AB1614" w:rsidRPr="008175B9">
              <w:rPr>
                <w:rFonts w:ascii="Times New Roman" w:hAnsi="Times New Roman"/>
                <w:sz w:val="21"/>
                <w:szCs w:val="21"/>
              </w:rPr>
              <w:t>20</w:t>
            </w:r>
            <w:r w:rsidR="001B0726" w:rsidRPr="008175B9">
              <w:rPr>
                <w:rFonts w:ascii="Times New Roman" w:hAnsi="Times New Roman"/>
                <w:sz w:val="21"/>
                <w:szCs w:val="21"/>
              </w:rPr>
              <w:t xml:space="preserve"> г</w:t>
            </w:r>
            <w:r w:rsidRPr="008175B9">
              <w:rPr>
                <w:rFonts w:ascii="Times New Roman" w:hAnsi="Times New Roman"/>
                <w:sz w:val="21"/>
                <w:szCs w:val="21"/>
              </w:rPr>
              <w:t xml:space="preserve">. по </w:t>
            </w:r>
            <w:r w:rsidR="0019564D" w:rsidRPr="008175B9">
              <w:rPr>
                <w:rFonts w:ascii="Times New Roman" w:hAnsi="Times New Roman"/>
                <w:sz w:val="21"/>
                <w:szCs w:val="21"/>
              </w:rPr>
              <w:t>2</w:t>
            </w:r>
            <w:r w:rsidR="00FB485D" w:rsidRPr="008175B9">
              <w:rPr>
                <w:rFonts w:ascii="Times New Roman" w:hAnsi="Times New Roman"/>
                <w:sz w:val="21"/>
                <w:szCs w:val="21"/>
              </w:rPr>
              <w:t>0</w:t>
            </w:r>
            <w:r w:rsidR="0006225D" w:rsidRPr="008175B9">
              <w:rPr>
                <w:rFonts w:ascii="Times New Roman" w:hAnsi="Times New Roman"/>
                <w:sz w:val="21"/>
                <w:szCs w:val="21"/>
              </w:rPr>
              <w:t>.</w:t>
            </w:r>
            <w:r w:rsidR="00FB485D" w:rsidRPr="008175B9">
              <w:rPr>
                <w:rFonts w:ascii="Times New Roman" w:hAnsi="Times New Roman"/>
                <w:sz w:val="21"/>
                <w:szCs w:val="21"/>
              </w:rPr>
              <w:t>04</w:t>
            </w:r>
            <w:r w:rsidR="00E54811" w:rsidRPr="008175B9">
              <w:rPr>
                <w:rFonts w:ascii="Times New Roman" w:hAnsi="Times New Roman"/>
                <w:sz w:val="21"/>
                <w:szCs w:val="21"/>
              </w:rPr>
              <w:t>.20</w:t>
            </w:r>
            <w:r w:rsidR="00FB485D" w:rsidRPr="008175B9">
              <w:rPr>
                <w:rFonts w:ascii="Times New Roman" w:hAnsi="Times New Roman"/>
                <w:sz w:val="21"/>
                <w:szCs w:val="21"/>
              </w:rPr>
              <w:t>20</w:t>
            </w:r>
            <w:r w:rsidR="00E54811" w:rsidRPr="008175B9">
              <w:rPr>
                <w:rFonts w:ascii="Times New Roman" w:hAnsi="Times New Roman"/>
                <w:sz w:val="21"/>
                <w:szCs w:val="21"/>
              </w:rPr>
              <w:t xml:space="preserve"> </w:t>
            </w:r>
            <w:r w:rsidRPr="008175B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w:t>
            </w:r>
            <w:r w:rsidR="00CB73E1" w:rsidRPr="000D387A">
              <w:rPr>
                <w:rFonts w:ascii="Times New Roman" w:hAnsi="Times New Roman"/>
                <w:sz w:val="21"/>
                <w:szCs w:val="21"/>
              </w:rPr>
              <w:lastRenderedPageBreak/>
              <w:t>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ED19B3">
              <w:rPr>
                <w:rFonts w:ascii="Times New Roman" w:hAnsi="Times New Roman" w:cs="Times New Roman"/>
                <w:b/>
                <w:sz w:val="21"/>
                <w:szCs w:val="21"/>
              </w:rPr>
              <w:t>31</w:t>
            </w:r>
            <w:r w:rsidRPr="0069666E">
              <w:rPr>
                <w:rFonts w:ascii="Times New Roman" w:hAnsi="Times New Roman" w:cs="Times New Roman"/>
                <w:b/>
                <w:sz w:val="21"/>
                <w:szCs w:val="21"/>
              </w:rPr>
              <w:t xml:space="preserve">» </w:t>
            </w:r>
            <w:r w:rsidR="00ED19B3">
              <w:rPr>
                <w:rFonts w:ascii="Times New Roman" w:hAnsi="Times New Roman" w:cs="Times New Roman"/>
                <w:b/>
                <w:sz w:val="21"/>
                <w:szCs w:val="21"/>
              </w:rPr>
              <w:t xml:space="preserve">марта </w:t>
            </w:r>
            <w:r w:rsidRPr="0069666E">
              <w:rPr>
                <w:rFonts w:ascii="Times New Roman" w:hAnsi="Times New Roman" w:cs="Times New Roman"/>
                <w:b/>
                <w:sz w:val="21"/>
                <w:szCs w:val="21"/>
              </w:rPr>
              <w:t>20</w:t>
            </w:r>
            <w:r w:rsidR="00ED19B3">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875288">
              <w:rPr>
                <w:rFonts w:ascii="Times New Roman" w:hAnsi="Times New Roman" w:cs="Times New Roman"/>
                <w:b/>
                <w:sz w:val="21"/>
                <w:szCs w:val="21"/>
              </w:rPr>
              <w:t>5</w:t>
            </w:r>
            <w:r w:rsidR="005163E3" w:rsidRPr="0069666E">
              <w:rPr>
                <w:rFonts w:ascii="Times New Roman" w:hAnsi="Times New Roman" w:cs="Times New Roman"/>
                <w:b/>
                <w:sz w:val="21"/>
                <w:szCs w:val="21"/>
              </w:rPr>
              <w:t>-00  по местному времени (1</w:t>
            </w:r>
            <w:r w:rsidR="00DD246F">
              <w:rPr>
                <w:rFonts w:ascii="Times New Roman" w:hAnsi="Times New Roman" w:cs="Times New Roman"/>
                <w:b/>
                <w:sz w:val="21"/>
                <w:szCs w:val="21"/>
              </w:rPr>
              <w:t>3</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2E5C92">
              <w:rPr>
                <w:rFonts w:ascii="Times New Roman" w:hAnsi="Times New Roman" w:cs="Times New Roman"/>
                <w:b/>
                <w:sz w:val="21"/>
                <w:szCs w:val="21"/>
              </w:rPr>
              <w:t>«</w:t>
            </w:r>
            <w:r w:rsidR="00AB32FF" w:rsidRPr="002E5C92">
              <w:rPr>
                <w:rFonts w:ascii="Times New Roman" w:hAnsi="Times New Roman" w:cs="Times New Roman"/>
                <w:b/>
                <w:sz w:val="21"/>
                <w:szCs w:val="21"/>
              </w:rPr>
              <w:t>2</w:t>
            </w:r>
            <w:r w:rsidR="00FB485D" w:rsidRPr="002E5C92">
              <w:rPr>
                <w:rFonts w:ascii="Times New Roman" w:hAnsi="Times New Roman" w:cs="Times New Roman"/>
                <w:b/>
                <w:sz w:val="21"/>
                <w:szCs w:val="21"/>
              </w:rPr>
              <w:t>0</w:t>
            </w:r>
            <w:r w:rsidRPr="002E5C92">
              <w:rPr>
                <w:rFonts w:ascii="Times New Roman" w:hAnsi="Times New Roman" w:cs="Times New Roman"/>
                <w:b/>
                <w:sz w:val="21"/>
                <w:szCs w:val="21"/>
              </w:rPr>
              <w:t xml:space="preserve">» </w:t>
            </w:r>
            <w:r w:rsidR="00BD25A1" w:rsidRPr="002E5C92">
              <w:rPr>
                <w:rFonts w:ascii="Times New Roman" w:hAnsi="Times New Roman" w:cs="Times New Roman"/>
                <w:b/>
                <w:sz w:val="21"/>
                <w:szCs w:val="21"/>
              </w:rPr>
              <w:t>апреля</w:t>
            </w:r>
            <w:r w:rsidR="00400B05" w:rsidRPr="002E5C92">
              <w:rPr>
                <w:rFonts w:ascii="Times New Roman" w:hAnsi="Times New Roman" w:cs="Times New Roman"/>
                <w:b/>
                <w:sz w:val="21"/>
                <w:szCs w:val="21"/>
              </w:rPr>
              <w:t xml:space="preserve"> </w:t>
            </w:r>
            <w:r w:rsidRPr="002E5C92">
              <w:rPr>
                <w:rFonts w:ascii="Times New Roman" w:hAnsi="Times New Roman" w:cs="Times New Roman"/>
                <w:b/>
                <w:sz w:val="21"/>
                <w:szCs w:val="21"/>
              </w:rPr>
              <w:t>20</w:t>
            </w:r>
            <w:r w:rsidR="00BD25A1" w:rsidRPr="002E5C92">
              <w:rPr>
                <w:rFonts w:ascii="Times New Roman" w:hAnsi="Times New Roman" w:cs="Times New Roman"/>
                <w:b/>
                <w:sz w:val="21"/>
                <w:szCs w:val="21"/>
              </w:rPr>
              <w:t>20</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ED7591">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85AAE" w:rsidRPr="00ED7591">
              <w:rPr>
                <w:rFonts w:ascii="Times New Roman" w:hAnsi="Times New Roman" w:cs="Times New Roman"/>
                <w:b/>
                <w:sz w:val="21"/>
                <w:szCs w:val="21"/>
              </w:rPr>
              <w:t>2</w:t>
            </w:r>
            <w:r w:rsidR="00ED7591" w:rsidRPr="00ED7591">
              <w:rPr>
                <w:rFonts w:ascii="Times New Roman" w:hAnsi="Times New Roman" w:cs="Times New Roman"/>
                <w:b/>
                <w:sz w:val="21"/>
                <w:szCs w:val="21"/>
              </w:rPr>
              <w:t>1</w:t>
            </w:r>
            <w:r w:rsidR="00136664" w:rsidRPr="00ED7591">
              <w:rPr>
                <w:rFonts w:ascii="Times New Roman" w:hAnsi="Times New Roman" w:cs="Times New Roman"/>
                <w:b/>
                <w:sz w:val="21"/>
                <w:szCs w:val="21"/>
              </w:rPr>
              <w:t xml:space="preserve">» </w:t>
            </w:r>
            <w:r w:rsidR="00FB485D" w:rsidRPr="00ED7591">
              <w:rPr>
                <w:rFonts w:ascii="Times New Roman" w:hAnsi="Times New Roman" w:cs="Times New Roman"/>
                <w:b/>
                <w:sz w:val="21"/>
                <w:szCs w:val="21"/>
              </w:rPr>
              <w:t>апреля</w:t>
            </w:r>
            <w:r w:rsidR="00E61508" w:rsidRPr="00ED7591">
              <w:rPr>
                <w:rFonts w:ascii="Times New Roman" w:hAnsi="Times New Roman" w:cs="Times New Roman"/>
                <w:b/>
                <w:sz w:val="21"/>
                <w:szCs w:val="21"/>
              </w:rPr>
              <w:t xml:space="preserve"> </w:t>
            </w:r>
            <w:r w:rsidR="00CF0BE7" w:rsidRPr="00ED7591">
              <w:rPr>
                <w:rFonts w:ascii="Times New Roman" w:hAnsi="Times New Roman" w:cs="Times New Roman"/>
                <w:b/>
                <w:sz w:val="21"/>
                <w:szCs w:val="21"/>
              </w:rPr>
              <w:t>20</w:t>
            </w:r>
            <w:r w:rsidR="00BD25A1" w:rsidRPr="00ED7591">
              <w:rPr>
                <w:rFonts w:ascii="Times New Roman" w:hAnsi="Times New Roman" w:cs="Times New Roman"/>
                <w:b/>
                <w:sz w:val="21"/>
                <w:szCs w:val="21"/>
              </w:rPr>
              <w:t>20</w:t>
            </w:r>
            <w:r w:rsidR="002409FF" w:rsidRPr="00ED7591">
              <w:rPr>
                <w:rFonts w:ascii="Times New Roman" w:hAnsi="Times New Roman" w:cs="Times New Roman"/>
                <w:b/>
                <w:sz w:val="21"/>
                <w:szCs w:val="21"/>
              </w:rPr>
              <w:t xml:space="preserve"> </w:t>
            </w:r>
            <w:r w:rsidRPr="00ED7591">
              <w:rPr>
                <w:rFonts w:ascii="Times New Roman" w:hAnsi="Times New Roman" w:cs="Times New Roman"/>
                <w:b/>
                <w:sz w:val="21"/>
                <w:szCs w:val="21"/>
              </w:rPr>
              <w:t xml:space="preserve">г., </w:t>
            </w:r>
            <w:r w:rsidR="006703EB" w:rsidRPr="00ED7591">
              <w:rPr>
                <w:rFonts w:ascii="Times New Roman" w:hAnsi="Times New Roman" w:cs="Times New Roman"/>
                <w:b/>
                <w:sz w:val="21"/>
                <w:szCs w:val="21"/>
              </w:rPr>
              <w:t>1</w:t>
            </w:r>
            <w:r w:rsidR="0045587B" w:rsidRPr="00ED7591">
              <w:rPr>
                <w:rFonts w:ascii="Times New Roman" w:hAnsi="Times New Roman" w:cs="Times New Roman"/>
                <w:b/>
                <w:sz w:val="21"/>
                <w:szCs w:val="21"/>
              </w:rPr>
              <w:t>1</w:t>
            </w:r>
            <w:r w:rsidR="006703EB" w:rsidRPr="00ED7591">
              <w:rPr>
                <w:rFonts w:ascii="Times New Roman" w:hAnsi="Times New Roman" w:cs="Times New Roman"/>
                <w:b/>
                <w:sz w:val="21"/>
                <w:szCs w:val="21"/>
              </w:rPr>
              <w:t>-00</w:t>
            </w:r>
            <w:r w:rsidRPr="00ED7591">
              <w:rPr>
                <w:rFonts w:ascii="Times New Roman" w:hAnsi="Times New Roman" w:cs="Times New Roman"/>
                <w:b/>
                <w:sz w:val="21"/>
                <w:szCs w:val="21"/>
              </w:rPr>
              <w:t xml:space="preserve"> по местному времени (</w:t>
            </w:r>
            <w:r w:rsidR="0045587B" w:rsidRPr="00ED7591">
              <w:rPr>
                <w:rFonts w:ascii="Times New Roman" w:hAnsi="Times New Roman" w:cs="Times New Roman"/>
                <w:b/>
                <w:sz w:val="21"/>
                <w:szCs w:val="21"/>
              </w:rPr>
              <w:t>09</w:t>
            </w:r>
            <w:r w:rsidR="006703EB" w:rsidRPr="00ED7591">
              <w:rPr>
                <w:rFonts w:ascii="Times New Roman" w:hAnsi="Times New Roman" w:cs="Times New Roman"/>
                <w:b/>
                <w:sz w:val="21"/>
                <w:szCs w:val="21"/>
              </w:rPr>
              <w:t>-00</w:t>
            </w:r>
            <w:r w:rsidRPr="00ED759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8A6CC5">
            <w:pPr>
              <w:pStyle w:val="10"/>
              <w:spacing w:line="240" w:lineRule="auto"/>
              <w:jc w:val="both"/>
              <w:rPr>
                <w:rFonts w:ascii="Times New Roman" w:hAnsi="Times New Roman" w:cs="Times New Roman"/>
                <w:b/>
                <w:sz w:val="21"/>
                <w:szCs w:val="21"/>
              </w:rPr>
            </w:pPr>
            <w:r w:rsidRPr="00CD2D84">
              <w:rPr>
                <w:rFonts w:ascii="Times New Roman" w:hAnsi="Times New Roman" w:cs="Times New Roman"/>
                <w:b/>
                <w:sz w:val="21"/>
                <w:szCs w:val="21"/>
              </w:rPr>
              <w:t>«</w:t>
            </w:r>
            <w:r w:rsidR="008A6CC5" w:rsidRPr="00CD2D84">
              <w:rPr>
                <w:rFonts w:ascii="Times New Roman" w:hAnsi="Times New Roman" w:cs="Times New Roman"/>
                <w:b/>
                <w:sz w:val="21"/>
                <w:szCs w:val="21"/>
              </w:rPr>
              <w:t>24</w:t>
            </w:r>
            <w:r w:rsidRPr="00CD2D84">
              <w:rPr>
                <w:rFonts w:ascii="Times New Roman" w:hAnsi="Times New Roman" w:cs="Times New Roman"/>
                <w:b/>
                <w:sz w:val="21"/>
                <w:szCs w:val="21"/>
              </w:rPr>
              <w:t xml:space="preserve">» </w:t>
            </w:r>
            <w:r w:rsidR="00FB485D" w:rsidRPr="00CD2D84">
              <w:rPr>
                <w:rFonts w:ascii="Times New Roman" w:hAnsi="Times New Roman" w:cs="Times New Roman"/>
                <w:b/>
                <w:sz w:val="21"/>
                <w:szCs w:val="21"/>
              </w:rPr>
              <w:t>апреля</w:t>
            </w:r>
            <w:r w:rsidR="002C6449" w:rsidRPr="00CD2D84">
              <w:rPr>
                <w:rFonts w:ascii="Times New Roman" w:hAnsi="Times New Roman" w:cs="Times New Roman"/>
                <w:b/>
                <w:sz w:val="21"/>
                <w:szCs w:val="21"/>
              </w:rPr>
              <w:t xml:space="preserve"> </w:t>
            </w:r>
            <w:r w:rsidRPr="00CD2D84">
              <w:rPr>
                <w:rFonts w:ascii="Times New Roman" w:hAnsi="Times New Roman" w:cs="Times New Roman"/>
                <w:b/>
                <w:sz w:val="21"/>
                <w:szCs w:val="21"/>
              </w:rPr>
              <w:t>20</w:t>
            </w:r>
            <w:r w:rsidR="00BD25A1" w:rsidRPr="00CD2D84">
              <w:rPr>
                <w:rFonts w:ascii="Times New Roman" w:hAnsi="Times New Roman" w:cs="Times New Roman"/>
                <w:b/>
                <w:sz w:val="21"/>
                <w:szCs w:val="21"/>
              </w:rPr>
              <w:t>20</w:t>
            </w:r>
            <w:r w:rsidR="006703EB" w:rsidRPr="00CD2D84">
              <w:rPr>
                <w:rFonts w:ascii="Times New Roman" w:hAnsi="Times New Roman" w:cs="Times New Roman"/>
                <w:b/>
                <w:sz w:val="21"/>
                <w:szCs w:val="21"/>
              </w:rPr>
              <w:t xml:space="preserve"> </w:t>
            </w:r>
            <w:r w:rsidRPr="00CD2D84">
              <w:rPr>
                <w:rFonts w:ascii="Times New Roman" w:hAnsi="Times New Roman" w:cs="Times New Roman"/>
                <w:b/>
                <w:sz w:val="21"/>
                <w:szCs w:val="21"/>
              </w:rPr>
              <w:t xml:space="preserve">г., </w:t>
            </w:r>
            <w:r w:rsidR="006703EB" w:rsidRPr="00CD2D84">
              <w:rPr>
                <w:rFonts w:ascii="Times New Roman" w:hAnsi="Times New Roman" w:cs="Times New Roman"/>
                <w:b/>
                <w:sz w:val="21"/>
                <w:szCs w:val="21"/>
              </w:rPr>
              <w:t>1</w:t>
            </w:r>
            <w:r w:rsidR="008A6CC5" w:rsidRPr="00CD2D84">
              <w:rPr>
                <w:rFonts w:ascii="Times New Roman" w:hAnsi="Times New Roman" w:cs="Times New Roman"/>
                <w:b/>
                <w:sz w:val="21"/>
                <w:szCs w:val="21"/>
              </w:rPr>
              <w:t>0</w:t>
            </w:r>
            <w:r w:rsidR="006703EB" w:rsidRPr="00CD2D84">
              <w:rPr>
                <w:rFonts w:ascii="Times New Roman" w:hAnsi="Times New Roman" w:cs="Times New Roman"/>
                <w:b/>
                <w:sz w:val="21"/>
                <w:szCs w:val="21"/>
              </w:rPr>
              <w:t>-00</w:t>
            </w:r>
            <w:r w:rsidRPr="00CD2D84">
              <w:rPr>
                <w:rFonts w:ascii="Times New Roman" w:hAnsi="Times New Roman" w:cs="Times New Roman"/>
                <w:b/>
                <w:sz w:val="21"/>
                <w:szCs w:val="21"/>
              </w:rPr>
              <w:t xml:space="preserve"> по местному времени (</w:t>
            </w:r>
            <w:r w:rsidR="00184A59" w:rsidRPr="00CD2D84">
              <w:rPr>
                <w:rFonts w:ascii="Times New Roman" w:hAnsi="Times New Roman" w:cs="Times New Roman"/>
                <w:b/>
                <w:sz w:val="21"/>
                <w:szCs w:val="21"/>
              </w:rPr>
              <w:t>0</w:t>
            </w:r>
            <w:r w:rsidR="00B96945" w:rsidRPr="00CD2D84">
              <w:rPr>
                <w:rFonts w:ascii="Times New Roman" w:hAnsi="Times New Roman" w:cs="Times New Roman"/>
                <w:b/>
                <w:sz w:val="21"/>
                <w:szCs w:val="21"/>
              </w:rPr>
              <w:t>8</w:t>
            </w:r>
            <w:r w:rsidR="006703EB" w:rsidRPr="00CD2D84">
              <w:rPr>
                <w:rFonts w:ascii="Times New Roman" w:hAnsi="Times New Roman" w:cs="Times New Roman"/>
                <w:b/>
                <w:sz w:val="21"/>
                <w:szCs w:val="21"/>
              </w:rPr>
              <w:t>-00</w:t>
            </w:r>
            <w:r w:rsidRPr="00CD2D8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B485D" w:rsidRDefault="00CB73E1" w:rsidP="00884FCE">
            <w:pPr>
              <w:pStyle w:val="10"/>
              <w:spacing w:line="240" w:lineRule="auto"/>
              <w:jc w:val="both"/>
              <w:rPr>
                <w:rFonts w:ascii="Times New Roman" w:hAnsi="Times New Roman" w:cs="Times New Roman"/>
                <w:sz w:val="21"/>
                <w:szCs w:val="21"/>
                <w:highlight w:val="yellow"/>
              </w:rPr>
            </w:pPr>
            <w:r w:rsidRPr="0054201B">
              <w:rPr>
                <w:rFonts w:ascii="Times New Roman" w:hAnsi="Times New Roman" w:cs="Times New Roman"/>
                <w:b/>
                <w:sz w:val="21"/>
                <w:szCs w:val="21"/>
              </w:rPr>
              <w:t>«</w:t>
            </w:r>
            <w:r w:rsidR="00884FCE" w:rsidRPr="0054201B">
              <w:rPr>
                <w:rFonts w:ascii="Times New Roman" w:hAnsi="Times New Roman" w:cs="Times New Roman"/>
                <w:b/>
                <w:sz w:val="21"/>
                <w:szCs w:val="21"/>
              </w:rPr>
              <w:t>27</w:t>
            </w:r>
            <w:r w:rsidR="0047621C" w:rsidRPr="0054201B">
              <w:rPr>
                <w:rFonts w:ascii="Times New Roman" w:hAnsi="Times New Roman" w:cs="Times New Roman"/>
                <w:b/>
                <w:sz w:val="21"/>
                <w:szCs w:val="21"/>
              </w:rPr>
              <w:t>»</w:t>
            </w:r>
            <w:r w:rsidRPr="0054201B">
              <w:rPr>
                <w:rFonts w:ascii="Times New Roman" w:hAnsi="Times New Roman" w:cs="Times New Roman"/>
                <w:b/>
                <w:sz w:val="21"/>
                <w:szCs w:val="21"/>
              </w:rPr>
              <w:t xml:space="preserve"> </w:t>
            </w:r>
            <w:r w:rsidR="00FB485D" w:rsidRPr="0054201B">
              <w:rPr>
                <w:rFonts w:ascii="Times New Roman" w:hAnsi="Times New Roman" w:cs="Times New Roman"/>
                <w:b/>
                <w:sz w:val="21"/>
                <w:szCs w:val="21"/>
              </w:rPr>
              <w:t>апреля</w:t>
            </w:r>
            <w:r w:rsidR="00FD0233" w:rsidRPr="0054201B">
              <w:rPr>
                <w:rFonts w:ascii="Times New Roman" w:hAnsi="Times New Roman" w:cs="Times New Roman"/>
                <w:b/>
                <w:sz w:val="21"/>
                <w:szCs w:val="21"/>
              </w:rPr>
              <w:t xml:space="preserve"> </w:t>
            </w:r>
            <w:r w:rsidRPr="0054201B">
              <w:rPr>
                <w:rFonts w:ascii="Times New Roman" w:hAnsi="Times New Roman" w:cs="Times New Roman"/>
                <w:b/>
                <w:sz w:val="21"/>
                <w:szCs w:val="21"/>
              </w:rPr>
              <w:t>20</w:t>
            </w:r>
            <w:r w:rsidR="00BD25A1" w:rsidRPr="0054201B">
              <w:rPr>
                <w:rFonts w:ascii="Times New Roman" w:hAnsi="Times New Roman" w:cs="Times New Roman"/>
                <w:b/>
                <w:sz w:val="21"/>
                <w:szCs w:val="21"/>
              </w:rPr>
              <w:t>20</w:t>
            </w:r>
            <w:r w:rsidRPr="0054201B">
              <w:rPr>
                <w:rFonts w:ascii="Times New Roman" w:hAnsi="Times New Roman" w:cs="Times New Roman"/>
                <w:b/>
                <w:sz w:val="21"/>
                <w:szCs w:val="21"/>
              </w:rPr>
              <w:t xml:space="preserve">г., </w:t>
            </w:r>
            <w:r w:rsidR="008B4B06" w:rsidRPr="0054201B">
              <w:rPr>
                <w:rFonts w:ascii="Times New Roman" w:hAnsi="Times New Roman" w:cs="Times New Roman"/>
                <w:b/>
                <w:sz w:val="21"/>
                <w:szCs w:val="21"/>
              </w:rPr>
              <w:t>1</w:t>
            </w:r>
            <w:r w:rsidR="00884FCE" w:rsidRPr="0054201B">
              <w:rPr>
                <w:rFonts w:ascii="Times New Roman" w:hAnsi="Times New Roman" w:cs="Times New Roman"/>
                <w:b/>
                <w:sz w:val="21"/>
                <w:szCs w:val="21"/>
              </w:rPr>
              <w:t>1</w:t>
            </w:r>
            <w:r w:rsidR="008B4B06" w:rsidRPr="0054201B">
              <w:rPr>
                <w:rFonts w:ascii="Times New Roman" w:hAnsi="Times New Roman" w:cs="Times New Roman"/>
                <w:b/>
                <w:sz w:val="21"/>
                <w:szCs w:val="21"/>
              </w:rPr>
              <w:t>-00</w:t>
            </w:r>
            <w:r w:rsidRPr="0054201B">
              <w:rPr>
                <w:rFonts w:ascii="Times New Roman" w:hAnsi="Times New Roman" w:cs="Times New Roman"/>
                <w:b/>
                <w:sz w:val="21"/>
                <w:szCs w:val="21"/>
              </w:rPr>
              <w:t xml:space="preserve"> по местному времени (</w:t>
            </w:r>
            <w:r w:rsidR="00A16CBD" w:rsidRPr="0054201B">
              <w:rPr>
                <w:rFonts w:ascii="Times New Roman" w:hAnsi="Times New Roman" w:cs="Times New Roman"/>
                <w:b/>
                <w:sz w:val="21"/>
                <w:szCs w:val="21"/>
              </w:rPr>
              <w:t>0</w:t>
            </w:r>
            <w:r w:rsidR="00884FCE" w:rsidRPr="0054201B">
              <w:rPr>
                <w:rFonts w:ascii="Times New Roman" w:hAnsi="Times New Roman" w:cs="Times New Roman"/>
                <w:b/>
                <w:sz w:val="21"/>
                <w:szCs w:val="21"/>
              </w:rPr>
              <w:t>9</w:t>
            </w:r>
            <w:r w:rsidR="008B4B06" w:rsidRPr="0054201B">
              <w:rPr>
                <w:rFonts w:ascii="Times New Roman" w:hAnsi="Times New Roman" w:cs="Times New Roman"/>
                <w:b/>
                <w:sz w:val="21"/>
                <w:szCs w:val="21"/>
              </w:rPr>
              <w:t>-00</w:t>
            </w:r>
            <w:r w:rsidRPr="0054201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6D7318" w:rsidRPr="006D7318">
              <w:rPr>
                <w:rFonts w:ascii="Times New Roman" w:hAnsi="Times New Roman" w:cs="Times New Roman"/>
                <w:sz w:val="22"/>
                <w:szCs w:val="22"/>
              </w:rPr>
              <w:t>456 762 (Четыреста пятьдесят шесть тысяч семьсот ш</w:t>
            </w:r>
            <w:r w:rsidR="001A0B09">
              <w:rPr>
                <w:rFonts w:ascii="Times New Roman" w:hAnsi="Times New Roman" w:cs="Times New Roman"/>
                <w:sz w:val="22"/>
                <w:szCs w:val="22"/>
              </w:rPr>
              <w:t xml:space="preserve">естьдесят два) рубля 96 копеек,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767751">
            <w:pPr>
              <w:pStyle w:val="western"/>
              <w:contextualSpacing/>
              <w:rPr>
                <w:sz w:val="21"/>
                <w:szCs w:val="21"/>
              </w:rPr>
            </w:pPr>
            <w:r w:rsidRPr="00D06D48">
              <w:rPr>
                <w:sz w:val="21"/>
                <w:szCs w:val="21"/>
              </w:rPr>
              <w:t xml:space="preserve">В платежном поручении в графе «Назначение платежа» необходимо </w:t>
            </w:r>
            <w:r w:rsidRPr="00D06D48">
              <w:rPr>
                <w:sz w:val="21"/>
                <w:szCs w:val="21"/>
              </w:rPr>
              <w:lastRenderedPageBreak/>
              <w:t>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B94D52">
              <w:rPr>
                <w:sz w:val="21"/>
                <w:szCs w:val="21"/>
              </w:rPr>
              <w:t xml:space="preserve"> «</w:t>
            </w:r>
            <w:r w:rsidR="00767751" w:rsidRPr="00767751">
              <w:rPr>
                <w:sz w:val="21"/>
                <w:szCs w:val="21"/>
              </w:rPr>
              <w:t>Выполнение работ по капитальному ремонту канализационных колодцев в количестве 37 шт. в пос. Монетный г. Березовского</w:t>
            </w:r>
            <w:r w:rsidR="00767751">
              <w:rPr>
                <w:sz w:val="21"/>
                <w:szCs w:val="21"/>
              </w:rPr>
              <w:t xml:space="preserve">» </w:t>
            </w:r>
            <w:r w:rsidRPr="00F91F25">
              <w:rPr>
                <w:sz w:val="21"/>
                <w:szCs w:val="21"/>
              </w:rPr>
              <w:t>от «___» _____ 20</w:t>
            </w:r>
            <w:r w:rsidR="009D7F85">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w:t>
            </w:r>
            <w:r w:rsidRPr="00D06D48">
              <w:rPr>
                <w:rFonts w:ascii="Times New Roman" w:hAnsi="Times New Roman" w:cs="Times New Roman"/>
                <w:sz w:val="21"/>
                <w:szCs w:val="21"/>
              </w:rPr>
              <w:lastRenderedPageBreak/>
              <w:t>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w:t>
            </w:r>
            <w:r w:rsidRPr="00D06D48">
              <w:rPr>
                <w:rFonts w:cs="Times New Roman"/>
                <w:color w:val="auto"/>
                <w:sz w:val="21"/>
                <w:szCs w:val="21"/>
              </w:rPr>
              <w:lastRenderedPageBreak/>
              <w:t>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lastRenderedPageBreak/>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w:t>
            </w:r>
            <w:r w:rsidRPr="00D06D48">
              <w:rPr>
                <w:rFonts w:ascii="Times New Roman" w:hAnsi="Times New Roman" w:cs="Times New Roman"/>
                <w:b/>
                <w:bCs/>
                <w:sz w:val="21"/>
                <w:szCs w:val="21"/>
                <w:lang w:eastAsia="ar-SA"/>
              </w:rPr>
              <w:lastRenderedPageBreak/>
              <w:t>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w:t>
            </w:r>
            <w:r w:rsidRPr="00D06D48">
              <w:rPr>
                <w:rFonts w:ascii="Times New Roman" w:hAnsi="Times New Roman" w:cs="Times New Roman"/>
                <w:sz w:val="21"/>
                <w:szCs w:val="21"/>
              </w:rPr>
              <w:lastRenderedPageBreak/>
              <w:t xml:space="preserve">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E0F5E">
              <w:rPr>
                <w:rFonts w:ascii="Times New Roman" w:hAnsi="Times New Roman" w:cs="Times New Roman"/>
                <w:b/>
                <w:color w:val="auto"/>
                <w:sz w:val="21"/>
                <w:szCs w:val="21"/>
              </w:rPr>
              <w:t>31</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BE0F5E">
              <w:rPr>
                <w:rFonts w:ascii="Times New Roman" w:hAnsi="Times New Roman" w:cs="Times New Roman"/>
                <w:b/>
                <w:color w:val="auto"/>
                <w:sz w:val="21"/>
                <w:szCs w:val="21"/>
              </w:rPr>
              <w:t xml:space="preserve">марта </w:t>
            </w:r>
            <w:r w:rsidR="00A41F46">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BE0F5E">
              <w:rPr>
                <w:rFonts w:ascii="Times New Roman" w:hAnsi="Times New Roman" w:cs="Times New Roman"/>
                <w:b/>
                <w:color w:val="auto"/>
                <w:sz w:val="21"/>
                <w:szCs w:val="21"/>
              </w:rPr>
              <w:t>20</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F01EE5">
              <w:rPr>
                <w:rFonts w:ascii="Times New Roman" w:hAnsi="Times New Roman" w:cs="Times New Roman"/>
                <w:b/>
                <w:sz w:val="21"/>
                <w:szCs w:val="21"/>
              </w:rPr>
              <w:t>«</w:t>
            </w:r>
            <w:r w:rsidR="00F01EE5" w:rsidRPr="00F01EE5">
              <w:rPr>
                <w:rFonts w:ascii="Times New Roman" w:hAnsi="Times New Roman" w:cs="Times New Roman"/>
                <w:b/>
                <w:sz w:val="21"/>
                <w:szCs w:val="21"/>
              </w:rPr>
              <w:t>15</w:t>
            </w:r>
            <w:r w:rsidRPr="00F01EE5">
              <w:rPr>
                <w:rFonts w:ascii="Times New Roman" w:hAnsi="Times New Roman" w:cs="Times New Roman"/>
                <w:b/>
                <w:sz w:val="21"/>
                <w:szCs w:val="21"/>
              </w:rPr>
              <w:t xml:space="preserve">» </w:t>
            </w:r>
            <w:r w:rsidR="008C6575" w:rsidRPr="00F01EE5">
              <w:rPr>
                <w:rFonts w:ascii="Times New Roman" w:hAnsi="Times New Roman" w:cs="Times New Roman"/>
                <w:b/>
                <w:sz w:val="21"/>
                <w:szCs w:val="21"/>
              </w:rPr>
              <w:t xml:space="preserve">апреля </w:t>
            </w:r>
            <w:r w:rsidRPr="00F01EE5">
              <w:rPr>
                <w:rFonts w:ascii="Times New Roman" w:hAnsi="Times New Roman" w:cs="Times New Roman"/>
                <w:b/>
                <w:sz w:val="21"/>
                <w:szCs w:val="21"/>
              </w:rPr>
              <w:t>20</w:t>
            </w:r>
            <w:r w:rsidR="008C6575" w:rsidRPr="00F01EE5">
              <w:rPr>
                <w:rFonts w:ascii="Times New Roman" w:hAnsi="Times New Roman" w:cs="Times New Roman"/>
                <w:b/>
                <w:sz w:val="21"/>
                <w:szCs w:val="21"/>
              </w:rPr>
              <w:t>20</w:t>
            </w:r>
            <w:r w:rsidR="00B03015" w:rsidRPr="00F01EE5">
              <w:rPr>
                <w:rFonts w:ascii="Times New Roman" w:hAnsi="Times New Roman" w:cs="Times New Roman"/>
                <w:b/>
                <w:sz w:val="21"/>
                <w:szCs w:val="21"/>
              </w:rPr>
              <w:t xml:space="preserve"> </w:t>
            </w:r>
            <w:r w:rsidRPr="00F01EE5">
              <w:rPr>
                <w:rFonts w:ascii="Times New Roman" w:hAnsi="Times New Roman" w:cs="Times New Roman"/>
                <w:b/>
                <w:sz w:val="21"/>
                <w:szCs w:val="21"/>
              </w:rPr>
              <w:t>г</w:t>
            </w:r>
            <w:r w:rsidRPr="00F01EE5">
              <w:rPr>
                <w:rFonts w:ascii="Times New Roman" w:hAnsi="Times New Roman" w:cs="Times New Roman"/>
                <w:sz w:val="21"/>
                <w:szCs w:val="21"/>
              </w:rPr>
              <w:t xml:space="preserve">., </w:t>
            </w:r>
            <w:r w:rsidR="00652CB3" w:rsidRPr="00F01EE5">
              <w:rPr>
                <w:rFonts w:ascii="Times New Roman" w:hAnsi="Times New Roman" w:cs="Times New Roman"/>
                <w:b/>
                <w:sz w:val="21"/>
                <w:szCs w:val="21"/>
              </w:rPr>
              <w:t>00</w:t>
            </w:r>
            <w:r w:rsidR="008B4B06" w:rsidRPr="00F01EE5">
              <w:rPr>
                <w:rFonts w:ascii="Times New Roman" w:hAnsi="Times New Roman" w:cs="Times New Roman"/>
                <w:b/>
                <w:sz w:val="21"/>
                <w:szCs w:val="21"/>
              </w:rPr>
              <w:t>-</w:t>
            </w:r>
            <w:r w:rsidR="00652CB3" w:rsidRPr="00F01EE5">
              <w:rPr>
                <w:rFonts w:ascii="Times New Roman" w:hAnsi="Times New Roman" w:cs="Times New Roman"/>
                <w:b/>
                <w:sz w:val="21"/>
                <w:szCs w:val="21"/>
              </w:rPr>
              <w:t>01</w:t>
            </w:r>
            <w:r w:rsidRPr="00F01EE5">
              <w:rPr>
                <w:rFonts w:ascii="Times New Roman" w:hAnsi="Times New Roman" w:cs="Times New Roman"/>
                <w:b/>
                <w:sz w:val="21"/>
                <w:szCs w:val="21"/>
              </w:rPr>
              <w:t xml:space="preserve"> по местному времени (</w:t>
            </w:r>
            <w:r w:rsidR="008B4B06" w:rsidRPr="00F01EE5">
              <w:rPr>
                <w:rFonts w:ascii="Times New Roman" w:hAnsi="Times New Roman" w:cs="Times New Roman"/>
                <w:b/>
                <w:sz w:val="21"/>
                <w:szCs w:val="21"/>
              </w:rPr>
              <w:t>2</w:t>
            </w:r>
            <w:r w:rsidR="00652CB3" w:rsidRPr="00F01EE5">
              <w:rPr>
                <w:rFonts w:ascii="Times New Roman" w:hAnsi="Times New Roman" w:cs="Times New Roman"/>
                <w:b/>
                <w:sz w:val="21"/>
                <w:szCs w:val="21"/>
              </w:rPr>
              <w:t>2</w:t>
            </w:r>
            <w:r w:rsidR="008B4B06" w:rsidRPr="00F01EE5">
              <w:rPr>
                <w:rFonts w:ascii="Times New Roman" w:hAnsi="Times New Roman" w:cs="Times New Roman"/>
                <w:b/>
                <w:sz w:val="21"/>
                <w:szCs w:val="21"/>
              </w:rPr>
              <w:t>-</w:t>
            </w:r>
            <w:r w:rsidR="00652CB3" w:rsidRPr="00F01EE5">
              <w:rPr>
                <w:rFonts w:ascii="Times New Roman" w:hAnsi="Times New Roman" w:cs="Times New Roman"/>
                <w:b/>
                <w:sz w:val="21"/>
                <w:szCs w:val="21"/>
              </w:rPr>
              <w:t>01</w:t>
            </w:r>
            <w:r w:rsidRPr="00F01EE5">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461BA7">
            <w:pPr>
              <w:pStyle w:val="10"/>
              <w:spacing w:line="240" w:lineRule="auto"/>
              <w:jc w:val="both"/>
              <w:rPr>
                <w:rFonts w:ascii="Times New Roman" w:hAnsi="Times New Roman" w:cs="Times New Roman"/>
                <w:sz w:val="21"/>
                <w:szCs w:val="21"/>
              </w:rPr>
            </w:pPr>
            <w:r w:rsidRPr="00461BA7">
              <w:rPr>
                <w:rFonts w:ascii="Times New Roman" w:hAnsi="Times New Roman" w:cs="Times New Roman"/>
                <w:b/>
                <w:sz w:val="21"/>
                <w:szCs w:val="21"/>
              </w:rPr>
              <w:t>«</w:t>
            </w:r>
            <w:r w:rsidR="0081075D" w:rsidRPr="00461BA7">
              <w:rPr>
                <w:rFonts w:ascii="Times New Roman" w:hAnsi="Times New Roman" w:cs="Times New Roman"/>
                <w:b/>
                <w:sz w:val="21"/>
                <w:szCs w:val="21"/>
              </w:rPr>
              <w:t>17</w:t>
            </w:r>
            <w:r w:rsidRPr="00461BA7">
              <w:rPr>
                <w:rFonts w:ascii="Times New Roman" w:hAnsi="Times New Roman" w:cs="Times New Roman"/>
                <w:b/>
                <w:sz w:val="21"/>
                <w:szCs w:val="21"/>
              </w:rPr>
              <w:t>»</w:t>
            </w:r>
            <w:r w:rsidR="001A35DB" w:rsidRPr="00461BA7">
              <w:rPr>
                <w:rFonts w:ascii="Times New Roman" w:hAnsi="Times New Roman" w:cs="Times New Roman"/>
                <w:b/>
                <w:sz w:val="21"/>
                <w:szCs w:val="21"/>
              </w:rPr>
              <w:t xml:space="preserve"> </w:t>
            </w:r>
            <w:r w:rsidR="008C6575" w:rsidRPr="00461BA7">
              <w:rPr>
                <w:rFonts w:ascii="Times New Roman" w:hAnsi="Times New Roman" w:cs="Times New Roman"/>
                <w:b/>
                <w:sz w:val="21"/>
                <w:szCs w:val="21"/>
              </w:rPr>
              <w:t>апреля</w:t>
            </w:r>
            <w:r w:rsidR="00064A85" w:rsidRPr="00461BA7">
              <w:rPr>
                <w:rFonts w:ascii="Times New Roman" w:hAnsi="Times New Roman" w:cs="Times New Roman"/>
                <w:b/>
                <w:sz w:val="21"/>
                <w:szCs w:val="21"/>
              </w:rPr>
              <w:t xml:space="preserve"> </w:t>
            </w:r>
            <w:r w:rsidRPr="00461BA7">
              <w:rPr>
                <w:rFonts w:ascii="Times New Roman" w:hAnsi="Times New Roman" w:cs="Times New Roman"/>
                <w:b/>
                <w:sz w:val="21"/>
                <w:szCs w:val="21"/>
              </w:rPr>
              <w:t>20</w:t>
            </w:r>
            <w:r w:rsidR="008C6575" w:rsidRPr="00461BA7">
              <w:rPr>
                <w:rFonts w:ascii="Times New Roman" w:hAnsi="Times New Roman" w:cs="Times New Roman"/>
                <w:b/>
                <w:sz w:val="21"/>
                <w:szCs w:val="21"/>
              </w:rPr>
              <w:t>20</w:t>
            </w:r>
            <w:r w:rsidR="00B03015" w:rsidRPr="00461BA7">
              <w:rPr>
                <w:rFonts w:ascii="Times New Roman" w:hAnsi="Times New Roman" w:cs="Times New Roman"/>
                <w:b/>
                <w:sz w:val="21"/>
                <w:szCs w:val="21"/>
              </w:rPr>
              <w:t xml:space="preserve"> </w:t>
            </w:r>
            <w:r w:rsidRPr="00461BA7">
              <w:rPr>
                <w:rFonts w:ascii="Times New Roman" w:hAnsi="Times New Roman" w:cs="Times New Roman"/>
                <w:b/>
                <w:sz w:val="21"/>
                <w:szCs w:val="21"/>
              </w:rPr>
              <w:t xml:space="preserve">г., </w:t>
            </w:r>
            <w:r w:rsidR="008B4B06" w:rsidRPr="00461BA7">
              <w:rPr>
                <w:rFonts w:ascii="Times New Roman" w:hAnsi="Times New Roman" w:cs="Times New Roman"/>
                <w:b/>
                <w:sz w:val="21"/>
                <w:szCs w:val="21"/>
              </w:rPr>
              <w:t>1</w:t>
            </w:r>
            <w:r w:rsidR="00022C6C" w:rsidRPr="00461BA7">
              <w:rPr>
                <w:rFonts w:ascii="Times New Roman" w:hAnsi="Times New Roman" w:cs="Times New Roman"/>
                <w:b/>
                <w:sz w:val="21"/>
                <w:szCs w:val="21"/>
              </w:rPr>
              <w:t>6</w:t>
            </w:r>
            <w:r w:rsidR="008B4B06" w:rsidRPr="00461BA7">
              <w:rPr>
                <w:rFonts w:ascii="Times New Roman" w:hAnsi="Times New Roman" w:cs="Times New Roman"/>
                <w:b/>
                <w:sz w:val="21"/>
                <w:szCs w:val="21"/>
              </w:rPr>
              <w:t>-00</w:t>
            </w:r>
            <w:r w:rsidRPr="00461BA7">
              <w:rPr>
                <w:rFonts w:ascii="Times New Roman" w:hAnsi="Times New Roman" w:cs="Times New Roman"/>
                <w:b/>
                <w:sz w:val="21"/>
                <w:szCs w:val="21"/>
              </w:rPr>
              <w:t xml:space="preserve"> по местному времени (</w:t>
            </w:r>
            <w:r w:rsidR="008B4B06" w:rsidRPr="00461BA7">
              <w:rPr>
                <w:rFonts w:ascii="Times New Roman" w:hAnsi="Times New Roman" w:cs="Times New Roman"/>
                <w:b/>
                <w:sz w:val="21"/>
                <w:szCs w:val="21"/>
              </w:rPr>
              <w:t>1</w:t>
            </w:r>
            <w:r w:rsidR="00461BA7" w:rsidRPr="00461BA7">
              <w:rPr>
                <w:rFonts w:ascii="Times New Roman" w:hAnsi="Times New Roman" w:cs="Times New Roman"/>
                <w:b/>
                <w:sz w:val="21"/>
                <w:szCs w:val="21"/>
              </w:rPr>
              <w:t>4</w:t>
            </w:r>
            <w:r w:rsidR="008B4B06" w:rsidRPr="00461BA7">
              <w:rPr>
                <w:rFonts w:ascii="Times New Roman" w:hAnsi="Times New Roman" w:cs="Times New Roman"/>
                <w:b/>
                <w:sz w:val="21"/>
                <w:szCs w:val="21"/>
              </w:rPr>
              <w:t>-00</w:t>
            </w:r>
            <w:r w:rsidRPr="00461BA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w:t>
            </w:r>
            <w:r w:rsidRPr="00D06D48">
              <w:rPr>
                <w:rFonts w:ascii="Times New Roman" w:eastAsia="Calibri" w:hAnsi="Times New Roman"/>
                <w:sz w:val="21"/>
                <w:szCs w:val="21"/>
                <w:lang w:eastAsia="en-US"/>
              </w:rPr>
              <w:lastRenderedPageBreak/>
              <w:t>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D06D48">
              <w:rPr>
                <w:rFonts w:ascii="Times New Roman" w:eastAsia="Calibri" w:hAnsi="Times New Roman"/>
                <w:sz w:val="21"/>
                <w:szCs w:val="21"/>
                <w:lang w:eastAsia="en-US"/>
              </w:rPr>
              <w:lastRenderedPageBreak/>
              <w:t>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7B5692">
      <w:pPr>
        <w:pStyle w:val="17"/>
        <w:tabs>
          <w:tab w:val="left" w:pos="426"/>
        </w:tabs>
        <w:spacing w:before="0" w:line="240" w:lineRule="auto"/>
        <w:ind w:firstLine="425"/>
        <w:contextualSpacing/>
        <w:jc w:val="both"/>
        <w:rPr>
          <w:sz w:val="21"/>
          <w:szCs w:val="21"/>
        </w:rPr>
      </w:pP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5C2418">
        <w:rPr>
          <w:sz w:val="21"/>
          <w:szCs w:val="21"/>
        </w:rPr>
        <w:t>«</w:t>
      </w:r>
      <w:r w:rsidR="005C2418" w:rsidRPr="005C2418">
        <w:rPr>
          <w:sz w:val="21"/>
          <w:szCs w:val="21"/>
        </w:rPr>
        <w:t>Выполнение работ по капитальному ремонту канализационных колодцев в количестве 37 шт. в пос. Монетный г. Березовского</w:t>
      </w:r>
      <w:r w:rsidR="005C2418">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w:t>
      </w:r>
      <w:proofErr w:type="gramEnd"/>
      <w:r w:rsidRPr="00737B38">
        <w:rPr>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5E26F0">
      <w:pPr>
        <w:pStyle w:val="17"/>
        <w:spacing w:before="0" w:line="240" w:lineRule="auto"/>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F1F5B">
        <w:rPr>
          <w:sz w:val="21"/>
          <w:szCs w:val="21"/>
        </w:rPr>
        <w:t>«</w:t>
      </w:r>
      <w:r w:rsidR="00E61684" w:rsidRPr="00E61684">
        <w:rPr>
          <w:sz w:val="21"/>
          <w:szCs w:val="21"/>
        </w:rPr>
        <w:t>Выполнение работ по капитальному ремонту канализационных колодцев в количестве 37 шт. в пос. Монетный г. Березовского</w:t>
      </w:r>
      <w:r w:rsidR="00E61684">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Настоящим выражаем свое согласие на</w:t>
      </w:r>
      <w:r w:rsidR="00E229E8" w:rsidRPr="00E229E8">
        <w:t xml:space="preserve"> </w:t>
      </w:r>
      <w:r w:rsidR="005E26F0" w:rsidRPr="005E26F0">
        <w:rPr>
          <w:sz w:val="21"/>
          <w:szCs w:val="21"/>
        </w:rPr>
        <w:t xml:space="preserve">«Выполнение работ по капитальному ремонту канализационных колодцев в количестве 37 шт. в пос. </w:t>
      </w:r>
      <w:proofErr w:type="gramStart"/>
      <w:r w:rsidR="005E26F0" w:rsidRPr="005E26F0">
        <w:rPr>
          <w:sz w:val="21"/>
          <w:szCs w:val="21"/>
        </w:rPr>
        <w:t>Монетный</w:t>
      </w:r>
      <w:proofErr w:type="gramEnd"/>
      <w:r w:rsidR="005E26F0" w:rsidRPr="005E26F0">
        <w:rPr>
          <w:sz w:val="21"/>
          <w:szCs w:val="21"/>
        </w:rPr>
        <w:t xml:space="preserve"> г. Березовского</w:t>
      </w:r>
      <w:r w:rsidR="00B152A9">
        <w:rPr>
          <w:sz w:val="21"/>
          <w:szCs w:val="21"/>
        </w:rPr>
        <w:t>»</w:t>
      </w:r>
      <w:r w:rsidR="005E26F0">
        <w:t>,</w:t>
      </w:r>
      <w:r w:rsidR="006D086E">
        <w:rPr>
          <w:sz w:val="21"/>
          <w:szCs w:val="21"/>
        </w:rPr>
        <w:t xml:space="preserve"> </w:t>
      </w:r>
      <w:r w:rsidRPr="00737B38">
        <w:rPr>
          <w:sz w:val="21"/>
          <w:szCs w:val="21"/>
        </w:rPr>
        <w:t>на следующих условиях:</w:t>
      </w:r>
    </w:p>
    <w:p w:rsidR="009674B0" w:rsidRDefault="009674B0" w:rsidP="005E26F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3E04BE">
            <w:pPr>
              <w:contextualSpacing/>
              <w:jc w:val="center"/>
              <w:rPr>
                <w:rFonts w:ascii="Times New Roman" w:hAnsi="Times New Roman"/>
                <w:sz w:val="21"/>
                <w:szCs w:val="21"/>
              </w:rPr>
            </w:pPr>
            <w:r>
              <w:rPr>
                <w:rFonts w:ascii="Times New Roman" w:hAnsi="Times New Roman"/>
                <w:sz w:val="21"/>
                <w:szCs w:val="21"/>
              </w:rPr>
              <w:t>201</w:t>
            </w:r>
            <w:r w:rsidR="003E04BE">
              <w:rPr>
                <w:rFonts w:ascii="Times New Roman" w:hAnsi="Times New Roman"/>
                <w:sz w:val="21"/>
                <w:szCs w:val="21"/>
              </w:rPr>
              <w:t>7</w:t>
            </w:r>
          </w:p>
        </w:tc>
        <w:tc>
          <w:tcPr>
            <w:tcW w:w="851" w:type="dxa"/>
          </w:tcPr>
          <w:p w:rsidR="00692F46" w:rsidRPr="00375343" w:rsidRDefault="00692F46" w:rsidP="003E04BE">
            <w:pPr>
              <w:contextualSpacing/>
              <w:jc w:val="center"/>
              <w:rPr>
                <w:rFonts w:ascii="Times New Roman" w:hAnsi="Times New Roman"/>
                <w:sz w:val="21"/>
                <w:szCs w:val="21"/>
              </w:rPr>
            </w:pPr>
            <w:r>
              <w:rPr>
                <w:rFonts w:ascii="Times New Roman" w:hAnsi="Times New Roman"/>
                <w:sz w:val="21"/>
                <w:szCs w:val="21"/>
              </w:rPr>
              <w:t>201</w:t>
            </w:r>
            <w:r w:rsidR="003E04BE">
              <w:rPr>
                <w:rFonts w:ascii="Times New Roman" w:hAnsi="Times New Roman"/>
                <w:sz w:val="21"/>
                <w:szCs w:val="21"/>
              </w:rPr>
              <w:t>8</w:t>
            </w:r>
          </w:p>
        </w:tc>
        <w:tc>
          <w:tcPr>
            <w:tcW w:w="997" w:type="dxa"/>
          </w:tcPr>
          <w:p w:rsidR="00692F46" w:rsidRPr="00375343" w:rsidRDefault="00692F46" w:rsidP="003E04BE">
            <w:pPr>
              <w:contextualSpacing/>
              <w:jc w:val="center"/>
              <w:rPr>
                <w:rFonts w:ascii="Times New Roman" w:hAnsi="Times New Roman"/>
                <w:sz w:val="21"/>
                <w:szCs w:val="21"/>
              </w:rPr>
            </w:pPr>
            <w:r w:rsidRPr="00375343">
              <w:rPr>
                <w:rFonts w:ascii="Times New Roman" w:hAnsi="Times New Roman"/>
                <w:sz w:val="21"/>
                <w:szCs w:val="21"/>
              </w:rPr>
              <w:t>201</w:t>
            </w:r>
            <w:r w:rsidR="003E04BE">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2E00EB" w:rsidRDefault="002E00EB"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637512">
      <w:pPr>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637512">
        <w:rPr>
          <w:rFonts w:ascii="Times New Roman" w:hAnsi="Times New Roman"/>
          <w:szCs w:val="22"/>
        </w:rPr>
        <w:t>«</w:t>
      </w:r>
      <w:r w:rsidR="00637512" w:rsidRPr="00637512">
        <w:rPr>
          <w:rFonts w:ascii="Times New Roman" w:hAnsi="Times New Roman"/>
          <w:szCs w:val="22"/>
        </w:rPr>
        <w:t>Выполнение работ по капитальному ремонту канализационных колодцев в количестве 37 шт. в пос. Монетный г. Березовского</w:t>
      </w:r>
      <w:r w:rsidR="00637512">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w:t>
      </w:r>
      <w:proofErr w:type="gramEnd"/>
      <w:r w:rsidRPr="0063420F">
        <w:rPr>
          <w:rFonts w:ascii="Times New Roman" w:hAnsi="Times New Roman"/>
          <w:szCs w:val="22"/>
        </w:rPr>
        <w:t>,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18298F" w:rsidRDefault="0018298F" w:rsidP="00737B38">
      <w:pPr>
        <w:spacing w:before="100" w:beforeAutospacing="1"/>
        <w:jc w:val="both"/>
        <w:rPr>
          <w:rFonts w:ascii="Times New Roman" w:hAnsi="Times New Roman"/>
          <w:color w:val="000000"/>
          <w:szCs w:val="22"/>
        </w:rPr>
      </w:pPr>
    </w:p>
    <w:p w:rsidR="004A2ABE" w:rsidRDefault="004A2ABE" w:rsidP="004A2ABE">
      <w:pPr>
        <w:contextualSpacing/>
        <w:rPr>
          <w:rFonts w:ascii="Times New Roman" w:hAnsi="Times New Roman"/>
          <w:szCs w:val="22"/>
        </w:rPr>
      </w:pPr>
      <w:r w:rsidRPr="000327D0">
        <w:rPr>
          <w:rFonts w:ascii="Times New Roman" w:hAnsi="Times New Roman"/>
          <w:szCs w:val="22"/>
        </w:rPr>
        <w:t>Согласовано:</w:t>
      </w:r>
    </w:p>
    <w:p w:rsidR="0018298F" w:rsidRPr="000327D0" w:rsidRDefault="0018298F" w:rsidP="004A2ABE">
      <w:pPr>
        <w:contextualSpacing/>
        <w:rPr>
          <w:rFonts w:ascii="Times New Roman" w:hAnsi="Times New Roman"/>
          <w:szCs w:val="22"/>
        </w:rPr>
      </w:pPr>
      <w:bookmarkStart w:id="5" w:name="_GoBack"/>
      <w:bookmarkEnd w:id="5"/>
    </w:p>
    <w:p w:rsidR="004A2ABE" w:rsidRPr="000327D0" w:rsidRDefault="004A2ABE" w:rsidP="004A2ABE">
      <w:pPr>
        <w:contextualSpacing/>
        <w:rPr>
          <w:rFonts w:ascii="Times New Roman" w:hAnsi="Times New Roman"/>
          <w:szCs w:val="22"/>
        </w:rPr>
      </w:pPr>
    </w:p>
    <w:p w:rsidR="004A2ABE" w:rsidRDefault="004A2ABE" w:rsidP="004A2ABE">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4A2ABE" w:rsidRDefault="004A2ABE" w:rsidP="004A2ABE">
      <w:pPr>
        <w:contextualSpacing/>
        <w:rPr>
          <w:rFonts w:ascii="Times New Roman" w:hAnsi="Times New Roman"/>
          <w:szCs w:val="22"/>
        </w:rPr>
      </w:pPr>
    </w:p>
    <w:p w:rsidR="004A2ABE" w:rsidRDefault="004A2ABE" w:rsidP="004A2ABE">
      <w:pPr>
        <w:contextualSpacing/>
        <w:rPr>
          <w:rFonts w:ascii="Times New Roman" w:hAnsi="Times New Roman"/>
          <w:szCs w:val="22"/>
        </w:rPr>
      </w:pPr>
    </w:p>
    <w:p w:rsidR="004A2ABE" w:rsidRDefault="004A2ABE" w:rsidP="004A2ABE">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4A2ABE" w:rsidRPr="000327D0" w:rsidRDefault="004A2ABE" w:rsidP="004A2ABE">
      <w:pPr>
        <w:contextualSpacing/>
        <w:rPr>
          <w:rFonts w:ascii="Times New Roman" w:hAnsi="Times New Roman"/>
          <w:szCs w:val="22"/>
        </w:rPr>
      </w:pPr>
    </w:p>
    <w:p w:rsidR="004A2ABE" w:rsidRDefault="004A2ABE" w:rsidP="004A2ABE">
      <w:pPr>
        <w:contextualSpacing/>
        <w:jc w:val="both"/>
        <w:rPr>
          <w:rFonts w:ascii="Times New Roman" w:hAnsi="Times New Roman"/>
          <w:szCs w:val="22"/>
        </w:rPr>
      </w:pPr>
    </w:p>
    <w:p w:rsidR="004A2ABE" w:rsidRPr="000327D0" w:rsidRDefault="004A2ABE" w:rsidP="004A2ABE">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4A2ABE" w:rsidRPr="000327D0" w:rsidRDefault="004A2ABE" w:rsidP="004A2ABE">
      <w:pPr>
        <w:jc w:val="both"/>
        <w:rPr>
          <w:rFonts w:ascii="Times New Roman" w:hAnsi="Times New Roman"/>
          <w:szCs w:val="22"/>
        </w:rPr>
      </w:pPr>
    </w:p>
    <w:p w:rsidR="004A2ABE" w:rsidRDefault="004A2ABE" w:rsidP="004A2ABE">
      <w:pPr>
        <w:contextualSpacing/>
        <w:jc w:val="both"/>
        <w:rPr>
          <w:rFonts w:ascii="Times New Roman" w:hAnsi="Times New Roman"/>
          <w:szCs w:val="22"/>
        </w:rPr>
      </w:pPr>
    </w:p>
    <w:p w:rsidR="004A2ABE" w:rsidRDefault="004A2ABE" w:rsidP="004A2ABE">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4A2ABE" w:rsidRPr="000327D0" w:rsidRDefault="004A2ABE" w:rsidP="004A2ABE">
      <w:pPr>
        <w:contextualSpacing/>
        <w:jc w:val="both"/>
        <w:rPr>
          <w:rFonts w:ascii="Times New Roman" w:hAnsi="Times New Roman"/>
          <w:szCs w:val="22"/>
        </w:rPr>
      </w:pPr>
    </w:p>
    <w:p w:rsidR="004A2ABE" w:rsidRPr="000327D0" w:rsidRDefault="004A2ABE" w:rsidP="004A2ABE">
      <w:pPr>
        <w:contextualSpacing/>
        <w:jc w:val="both"/>
        <w:rPr>
          <w:rFonts w:ascii="Times New Roman" w:hAnsi="Times New Roman"/>
          <w:szCs w:val="22"/>
        </w:rPr>
      </w:pPr>
    </w:p>
    <w:p w:rsidR="004A2ABE" w:rsidRPr="00037F6E" w:rsidRDefault="004A2ABE" w:rsidP="004A2ABE">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4A2ABE" w:rsidRDefault="004A2ABE" w:rsidP="004A2ABE">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4A2AB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98" w:rsidRDefault="00520598" w:rsidP="003A3A88">
      <w:r>
        <w:separator/>
      </w:r>
    </w:p>
  </w:endnote>
  <w:endnote w:type="continuationSeparator" w:id="0">
    <w:p w:rsidR="00520598" w:rsidRDefault="0052059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20598" w:rsidRDefault="00520598">
        <w:pPr>
          <w:pStyle w:val="aff8"/>
          <w:jc w:val="center"/>
        </w:pPr>
        <w:r>
          <w:fldChar w:fldCharType="begin"/>
        </w:r>
        <w:r>
          <w:instrText>PAGE   \* MERGEFORMAT</w:instrText>
        </w:r>
        <w:r>
          <w:fldChar w:fldCharType="separate"/>
        </w:r>
        <w:r w:rsidR="0018298F">
          <w:rPr>
            <w:noProof/>
          </w:rPr>
          <w:t>29</w:t>
        </w:r>
        <w:r>
          <w:fldChar w:fldCharType="end"/>
        </w:r>
      </w:p>
    </w:sdtContent>
  </w:sdt>
  <w:p w:rsidR="00520598" w:rsidRDefault="0052059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98" w:rsidRDefault="00520598" w:rsidP="003A3A88">
      <w:r>
        <w:separator/>
      </w:r>
    </w:p>
  </w:footnote>
  <w:footnote w:type="continuationSeparator" w:id="0">
    <w:p w:rsidR="00520598" w:rsidRDefault="00520598" w:rsidP="003A3A88">
      <w:r>
        <w:continuationSeparator/>
      </w:r>
    </w:p>
  </w:footnote>
  <w:footnote w:id="1">
    <w:p w:rsidR="00520598" w:rsidRDefault="0052059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4F13"/>
    <w:rsid w:val="00015775"/>
    <w:rsid w:val="00016E45"/>
    <w:rsid w:val="00017DB6"/>
    <w:rsid w:val="00021190"/>
    <w:rsid w:val="00021341"/>
    <w:rsid w:val="000214C8"/>
    <w:rsid w:val="00022527"/>
    <w:rsid w:val="00022C6C"/>
    <w:rsid w:val="00023427"/>
    <w:rsid w:val="000236CE"/>
    <w:rsid w:val="00026023"/>
    <w:rsid w:val="00031479"/>
    <w:rsid w:val="000315F5"/>
    <w:rsid w:val="00032675"/>
    <w:rsid w:val="000326F3"/>
    <w:rsid w:val="000327D0"/>
    <w:rsid w:val="00032D02"/>
    <w:rsid w:val="000349FF"/>
    <w:rsid w:val="00034C6A"/>
    <w:rsid w:val="000359FE"/>
    <w:rsid w:val="00036B82"/>
    <w:rsid w:val="000371E4"/>
    <w:rsid w:val="000378C6"/>
    <w:rsid w:val="00037E67"/>
    <w:rsid w:val="00037F49"/>
    <w:rsid w:val="00037F6E"/>
    <w:rsid w:val="0004047E"/>
    <w:rsid w:val="00040702"/>
    <w:rsid w:val="00045183"/>
    <w:rsid w:val="00045451"/>
    <w:rsid w:val="00045727"/>
    <w:rsid w:val="000460CE"/>
    <w:rsid w:val="0004611D"/>
    <w:rsid w:val="00046669"/>
    <w:rsid w:val="000476F7"/>
    <w:rsid w:val="000477C9"/>
    <w:rsid w:val="000509E4"/>
    <w:rsid w:val="00051BC1"/>
    <w:rsid w:val="00052A3B"/>
    <w:rsid w:val="00052D09"/>
    <w:rsid w:val="00053758"/>
    <w:rsid w:val="00053E3C"/>
    <w:rsid w:val="00054A08"/>
    <w:rsid w:val="000550F1"/>
    <w:rsid w:val="00055838"/>
    <w:rsid w:val="00056930"/>
    <w:rsid w:val="00056938"/>
    <w:rsid w:val="00057762"/>
    <w:rsid w:val="00060BB6"/>
    <w:rsid w:val="00060D55"/>
    <w:rsid w:val="000614AC"/>
    <w:rsid w:val="000618BC"/>
    <w:rsid w:val="0006225D"/>
    <w:rsid w:val="000629B3"/>
    <w:rsid w:val="00063240"/>
    <w:rsid w:val="00063504"/>
    <w:rsid w:val="00063ACA"/>
    <w:rsid w:val="0006460A"/>
    <w:rsid w:val="000646BF"/>
    <w:rsid w:val="00064719"/>
    <w:rsid w:val="000647A0"/>
    <w:rsid w:val="00064A85"/>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87B96"/>
    <w:rsid w:val="0009079F"/>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1F5B"/>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37A0C"/>
    <w:rsid w:val="0014175D"/>
    <w:rsid w:val="00142636"/>
    <w:rsid w:val="00143A30"/>
    <w:rsid w:val="00143B62"/>
    <w:rsid w:val="001440B2"/>
    <w:rsid w:val="0014475F"/>
    <w:rsid w:val="00146012"/>
    <w:rsid w:val="00152BD9"/>
    <w:rsid w:val="00153226"/>
    <w:rsid w:val="00155B60"/>
    <w:rsid w:val="00155E96"/>
    <w:rsid w:val="00156671"/>
    <w:rsid w:val="00156A96"/>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2787"/>
    <w:rsid w:val="00172DD8"/>
    <w:rsid w:val="0017503A"/>
    <w:rsid w:val="0017580E"/>
    <w:rsid w:val="00175A6A"/>
    <w:rsid w:val="00175AA3"/>
    <w:rsid w:val="001762AF"/>
    <w:rsid w:val="00176CF5"/>
    <w:rsid w:val="0017781C"/>
    <w:rsid w:val="0018018A"/>
    <w:rsid w:val="00181DE4"/>
    <w:rsid w:val="0018298F"/>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0B09"/>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54C7"/>
    <w:rsid w:val="001C6936"/>
    <w:rsid w:val="001C72CF"/>
    <w:rsid w:val="001C7891"/>
    <w:rsid w:val="001D0E90"/>
    <w:rsid w:val="001D14E8"/>
    <w:rsid w:val="001D150D"/>
    <w:rsid w:val="001D2AE3"/>
    <w:rsid w:val="001D4571"/>
    <w:rsid w:val="001D6E1B"/>
    <w:rsid w:val="001E0290"/>
    <w:rsid w:val="001E0699"/>
    <w:rsid w:val="001E09FB"/>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1F4F1D"/>
    <w:rsid w:val="001F7492"/>
    <w:rsid w:val="002017CE"/>
    <w:rsid w:val="00202400"/>
    <w:rsid w:val="00203A41"/>
    <w:rsid w:val="002042D4"/>
    <w:rsid w:val="00204529"/>
    <w:rsid w:val="0021547F"/>
    <w:rsid w:val="00215B5D"/>
    <w:rsid w:val="00217497"/>
    <w:rsid w:val="002214E0"/>
    <w:rsid w:val="00221BAA"/>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4C3"/>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265"/>
    <w:rsid w:val="00275F20"/>
    <w:rsid w:val="00275F99"/>
    <w:rsid w:val="002777C9"/>
    <w:rsid w:val="00277ACC"/>
    <w:rsid w:val="002803F2"/>
    <w:rsid w:val="00281160"/>
    <w:rsid w:val="0028207B"/>
    <w:rsid w:val="00282139"/>
    <w:rsid w:val="002823C3"/>
    <w:rsid w:val="00282839"/>
    <w:rsid w:val="002838F5"/>
    <w:rsid w:val="00283D9D"/>
    <w:rsid w:val="002846E8"/>
    <w:rsid w:val="0028596D"/>
    <w:rsid w:val="00285F64"/>
    <w:rsid w:val="00286DF9"/>
    <w:rsid w:val="00287A4B"/>
    <w:rsid w:val="0029003A"/>
    <w:rsid w:val="00290DB7"/>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06F6"/>
    <w:rsid w:val="002D29F6"/>
    <w:rsid w:val="002D3AF5"/>
    <w:rsid w:val="002D4660"/>
    <w:rsid w:val="002D6517"/>
    <w:rsid w:val="002E00EB"/>
    <w:rsid w:val="002E0127"/>
    <w:rsid w:val="002E0316"/>
    <w:rsid w:val="002E0978"/>
    <w:rsid w:val="002E3137"/>
    <w:rsid w:val="002E4C92"/>
    <w:rsid w:val="002E5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92"/>
    <w:rsid w:val="003039B5"/>
    <w:rsid w:val="00304A79"/>
    <w:rsid w:val="00304C2F"/>
    <w:rsid w:val="0030559E"/>
    <w:rsid w:val="0030567C"/>
    <w:rsid w:val="00306CA6"/>
    <w:rsid w:val="00306E49"/>
    <w:rsid w:val="003071D1"/>
    <w:rsid w:val="00307BFB"/>
    <w:rsid w:val="00310EA1"/>
    <w:rsid w:val="00311449"/>
    <w:rsid w:val="00311664"/>
    <w:rsid w:val="003141B2"/>
    <w:rsid w:val="00314235"/>
    <w:rsid w:val="00314570"/>
    <w:rsid w:val="0031476D"/>
    <w:rsid w:val="003147C3"/>
    <w:rsid w:val="003148E9"/>
    <w:rsid w:val="003149D2"/>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3F71"/>
    <w:rsid w:val="003352CC"/>
    <w:rsid w:val="00335E68"/>
    <w:rsid w:val="0033619F"/>
    <w:rsid w:val="00336C06"/>
    <w:rsid w:val="00336E31"/>
    <w:rsid w:val="00340904"/>
    <w:rsid w:val="00340CCD"/>
    <w:rsid w:val="003418BF"/>
    <w:rsid w:val="00341C34"/>
    <w:rsid w:val="003423A5"/>
    <w:rsid w:val="003438E6"/>
    <w:rsid w:val="00344410"/>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2AC6"/>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04BE"/>
    <w:rsid w:val="003E1221"/>
    <w:rsid w:val="003E19BA"/>
    <w:rsid w:val="003E1AC1"/>
    <w:rsid w:val="003E2DE1"/>
    <w:rsid w:val="003E30C8"/>
    <w:rsid w:val="003E3BE5"/>
    <w:rsid w:val="003E4B22"/>
    <w:rsid w:val="003E5700"/>
    <w:rsid w:val="003E7C8D"/>
    <w:rsid w:val="003F0036"/>
    <w:rsid w:val="003F0305"/>
    <w:rsid w:val="003F0570"/>
    <w:rsid w:val="003F09C4"/>
    <w:rsid w:val="003F47EB"/>
    <w:rsid w:val="003F62FB"/>
    <w:rsid w:val="00400409"/>
    <w:rsid w:val="004008E0"/>
    <w:rsid w:val="00400B05"/>
    <w:rsid w:val="004016BE"/>
    <w:rsid w:val="00401B12"/>
    <w:rsid w:val="00401CF1"/>
    <w:rsid w:val="00402118"/>
    <w:rsid w:val="00404851"/>
    <w:rsid w:val="00405622"/>
    <w:rsid w:val="00405A54"/>
    <w:rsid w:val="00405F21"/>
    <w:rsid w:val="00406EAE"/>
    <w:rsid w:val="00411D9C"/>
    <w:rsid w:val="00414290"/>
    <w:rsid w:val="00415CB1"/>
    <w:rsid w:val="00422634"/>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1BA7"/>
    <w:rsid w:val="00462661"/>
    <w:rsid w:val="00462786"/>
    <w:rsid w:val="0046351F"/>
    <w:rsid w:val="00464F19"/>
    <w:rsid w:val="00465876"/>
    <w:rsid w:val="004667B7"/>
    <w:rsid w:val="00467159"/>
    <w:rsid w:val="0046728B"/>
    <w:rsid w:val="00471E3D"/>
    <w:rsid w:val="00472834"/>
    <w:rsid w:val="00472CB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43BD"/>
    <w:rsid w:val="00495288"/>
    <w:rsid w:val="00495C64"/>
    <w:rsid w:val="00496AD9"/>
    <w:rsid w:val="00497B53"/>
    <w:rsid w:val="004A164D"/>
    <w:rsid w:val="004A1E3F"/>
    <w:rsid w:val="004A2ABE"/>
    <w:rsid w:val="004A30A0"/>
    <w:rsid w:val="004A68C2"/>
    <w:rsid w:val="004A7179"/>
    <w:rsid w:val="004B0A2F"/>
    <w:rsid w:val="004B10F5"/>
    <w:rsid w:val="004B3172"/>
    <w:rsid w:val="004B4F11"/>
    <w:rsid w:val="004B53CA"/>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5F47"/>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288"/>
    <w:rsid w:val="005044B8"/>
    <w:rsid w:val="005101DF"/>
    <w:rsid w:val="005105F2"/>
    <w:rsid w:val="00511022"/>
    <w:rsid w:val="0051167F"/>
    <w:rsid w:val="00513308"/>
    <w:rsid w:val="00514EB2"/>
    <w:rsid w:val="005163E3"/>
    <w:rsid w:val="00516ACC"/>
    <w:rsid w:val="00517772"/>
    <w:rsid w:val="00520598"/>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201B"/>
    <w:rsid w:val="005432BD"/>
    <w:rsid w:val="0054500A"/>
    <w:rsid w:val="005466C1"/>
    <w:rsid w:val="005473AB"/>
    <w:rsid w:val="00547C4C"/>
    <w:rsid w:val="005518E7"/>
    <w:rsid w:val="00553118"/>
    <w:rsid w:val="00553683"/>
    <w:rsid w:val="00553ACD"/>
    <w:rsid w:val="005554D9"/>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72DA"/>
    <w:rsid w:val="00581037"/>
    <w:rsid w:val="005813E1"/>
    <w:rsid w:val="00581469"/>
    <w:rsid w:val="00584B71"/>
    <w:rsid w:val="00585327"/>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040E"/>
    <w:rsid w:val="005A107E"/>
    <w:rsid w:val="005A1EC5"/>
    <w:rsid w:val="005A25D1"/>
    <w:rsid w:val="005A25F3"/>
    <w:rsid w:val="005A2EF1"/>
    <w:rsid w:val="005A3E6B"/>
    <w:rsid w:val="005A4960"/>
    <w:rsid w:val="005A56E1"/>
    <w:rsid w:val="005A68A8"/>
    <w:rsid w:val="005B150F"/>
    <w:rsid w:val="005B1C45"/>
    <w:rsid w:val="005B22BF"/>
    <w:rsid w:val="005B4919"/>
    <w:rsid w:val="005B799E"/>
    <w:rsid w:val="005B7C89"/>
    <w:rsid w:val="005C0BF9"/>
    <w:rsid w:val="005C20AF"/>
    <w:rsid w:val="005C2418"/>
    <w:rsid w:val="005C24EE"/>
    <w:rsid w:val="005C27BD"/>
    <w:rsid w:val="005C4727"/>
    <w:rsid w:val="005C4EBD"/>
    <w:rsid w:val="005C5854"/>
    <w:rsid w:val="005C5EE1"/>
    <w:rsid w:val="005C6497"/>
    <w:rsid w:val="005C70A3"/>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6F0"/>
    <w:rsid w:val="005E2835"/>
    <w:rsid w:val="005E2DAA"/>
    <w:rsid w:val="005E3A84"/>
    <w:rsid w:val="005E4A7E"/>
    <w:rsid w:val="005E4C0F"/>
    <w:rsid w:val="005E5A9F"/>
    <w:rsid w:val="005E6491"/>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83E"/>
    <w:rsid w:val="00632F50"/>
    <w:rsid w:val="00633B81"/>
    <w:rsid w:val="0063420F"/>
    <w:rsid w:val="00634AAD"/>
    <w:rsid w:val="00635711"/>
    <w:rsid w:val="00635888"/>
    <w:rsid w:val="006368EC"/>
    <w:rsid w:val="00637512"/>
    <w:rsid w:val="0063770B"/>
    <w:rsid w:val="006405D3"/>
    <w:rsid w:val="006408A9"/>
    <w:rsid w:val="00640F70"/>
    <w:rsid w:val="006424DE"/>
    <w:rsid w:val="006424E0"/>
    <w:rsid w:val="00643287"/>
    <w:rsid w:val="00643B87"/>
    <w:rsid w:val="00643EE6"/>
    <w:rsid w:val="00644CD5"/>
    <w:rsid w:val="00647155"/>
    <w:rsid w:val="006478E3"/>
    <w:rsid w:val="006506D9"/>
    <w:rsid w:val="00650D37"/>
    <w:rsid w:val="00652CB3"/>
    <w:rsid w:val="0065361E"/>
    <w:rsid w:val="00653D60"/>
    <w:rsid w:val="0065470C"/>
    <w:rsid w:val="00656465"/>
    <w:rsid w:val="00660096"/>
    <w:rsid w:val="00660B7B"/>
    <w:rsid w:val="006611C2"/>
    <w:rsid w:val="00661A46"/>
    <w:rsid w:val="00661E57"/>
    <w:rsid w:val="00663375"/>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87C67"/>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552"/>
    <w:rsid w:val="006C5936"/>
    <w:rsid w:val="006C5CA5"/>
    <w:rsid w:val="006D0105"/>
    <w:rsid w:val="006D03ED"/>
    <w:rsid w:val="006D086E"/>
    <w:rsid w:val="006D0BDA"/>
    <w:rsid w:val="006D1395"/>
    <w:rsid w:val="006D1F12"/>
    <w:rsid w:val="006D2333"/>
    <w:rsid w:val="006D341F"/>
    <w:rsid w:val="006D3DAC"/>
    <w:rsid w:val="006D5730"/>
    <w:rsid w:val="006D6D4F"/>
    <w:rsid w:val="006D7151"/>
    <w:rsid w:val="006D7318"/>
    <w:rsid w:val="006D7DB2"/>
    <w:rsid w:val="006D7FCB"/>
    <w:rsid w:val="006E0D89"/>
    <w:rsid w:val="006E0E11"/>
    <w:rsid w:val="006E1890"/>
    <w:rsid w:val="006E283C"/>
    <w:rsid w:val="006E328D"/>
    <w:rsid w:val="006E44C2"/>
    <w:rsid w:val="006E68C7"/>
    <w:rsid w:val="006E72BF"/>
    <w:rsid w:val="006F0096"/>
    <w:rsid w:val="006F59A4"/>
    <w:rsid w:val="006F6AFD"/>
    <w:rsid w:val="006F7CC1"/>
    <w:rsid w:val="006F7FF9"/>
    <w:rsid w:val="00702BDE"/>
    <w:rsid w:val="00705766"/>
    <w:rsid w:val="007068AD"/>
    <w:rsid w:val="00710E14"/>
    <w:rsid w:val="00710EF2"/>
    <w:rsid w:val="00711D3D"/>
    <w:rsid w:val="00711D66"/>
    <w:rsid w:val="007120AE"/>
    <w:rsid w:val="007148C9"/>
    <w:rsid w:val="007162B4"/>
    <w:rsid w:val="007176A3"/>
    <w:rsid w:val="00717AA2"/>
    <w:rsid w:val="00717AE7"/>
    <w:rsid w:val="00717D5F"/>
    <w:rsid w:val="0072046B"/>
    <w:rsid w:val="0072076E"/>
    <w:rsid w:val="00721245"/>
    <w:rsid w:val="00721B83"/>
    <w:rsid w:val="00722557"/>
    <w:rsid w:val="00722EAF"/>
    <w:rsid w:val="00723D45"/>
    <w:rsid w:val="00725F23"/>
    <w:rsid w:val="00726E81"/>
    <w:rsid w:val="00730449"/>
    <w:rsid w:val="00730D69"/>
    <w:rsid w:val="00731EE5"/>
    <w:rsid w:val="0073334E"/>
    <w:rsid w:val="00733F6C"/>
    <w:rsid w:val="00734614"/>
    <w:rsid w:val="007365F7"/>
    <w:rsid w:val="007367EC"/>
    <w:rsid w:val="007369D3"/>
    <w:rsid w:val="00737707"/>
    <w:rsid w:val="00737B38"/>
    <w:rsid w:val="00743605"/>
    <w:rsid w:val="0074566C"/>
    <w:rsid w:val="0074575E"/>
    <w:rsid w:val="00745763"/>
    <w:rsid w:val="00745B5F"/>
    <w:rsid w:val="00745BBA"/>
    <w:rsid w:val="00746BEF"/>
    <w:rsid w:val="007474DB"/>
    <w:rsid w:val="00747F55"/>
    <w:rsid w:val="0075062A"/>
    <w:rsid w:val="00752AB4"/>
    <w:rsid w:val="0075358C"/>
    <w:rsid w:val="007542F1"/>
    <w:rsid w:val="00754A5C"/>
    <w:rsid w:val="00754EEA"/>
    <w:rsid w:val="007572C7"/>
    <w:rsid w:val="00761C06"/>
    <w:rsid w:val="00762466"/>
    <w:rsid w:val="007626B1"/>
    <w:rsid w:val="007629F6"/>
    <w:rsid w:val="00763950"/>
    <w:rsid w:val="00763B41"/>
    <w:rsid w:val="00764DCB"/>
    <w:rsid w:val="0076590F"/>
    <w:rsid w:val="00766547"/>
    <w:rsid w:val="00767751"/>
    <w:rsid w:val="00767EB8"/>
    <w:rsid w:val="00767EC8"/>
    <w:rsid w:val="00771B1C"/>
    <w:rsid w:val="0077270F"/>
    <w:rsid w:val="00772CD6"/>
    <w:rsid w:val="00773C60"/>
    <w:rsid w:val="0077413E"/>
    <w:rsid w:val="00775539"/>
    <w:rsid w:val="00776151"/>
    <w:rsid w:val="00776189"/>
    <w:rsid w:val="0077686E"/>
    <w:rsid w:val="0077691B"/>
    <w:rsid w:val="007769E4"/>
    <w:rsid w:val="00777834"/>
    <w:rsid w:val="00780840"/>
    <w:rsid w:val="007816A5"/>
    <w:rsid w:val="007817FC"/>
    <w:rsid w:val="0078224E"/>
    <w:rsid w:val="00784776"/>
    <w:rsid w:val="007869CE"/>
    <w:rsid w:val="00787A38"/>
    <w:rsid w:val="00790216"/>
    <w:rsid w:val="0079084E"/>
    <w:rsid w:val="0079263F"/>
    <w:rsid w:val="0079413B"/>
    <w:rsid w:val="00794BD8"/>
    <w:rsid w:val="00794BF6"/>
    <w:rsid w:val="00794DD2"/>
    <w:rsid w:val="00795658"/>
    <w:rsid w:val="007965EA"/>
    <w:rsid w:val="00797B5F"/>
    <w:rsid w:val="007A09A7"/>
    <w:rsid w:val="007A0E05"/>
    <w:rsid w:val="007A2364"/>
    <w:rsid w:val="007A35C0"/>
    <w:rsid w:val="007A6C3B"/>
    <w:rsid w:val="007A7E6A"/>
    <w:rsid w:val="007B0FE2"/>
    <w:rsid w:val="007B10AE"/>
    <w:rsid w:val="007B11D6"/>
    <w:rsid w:val="007B224C"/>
    <w:rsid w:val="007B384C"/>
    <w:rsid w:val="007B4000"/>
    <w:rsid w:val="007B4142"/>
    <w:rsid w:val="007B5692"/>
    <w:rsid w:val="007B5BF8"/>
    <w:rsid w:val="007B642E"/>
    <w:rsid w:val="007B68DB"/>
    <w:rsid w:val="007B7D05"/>
    <w:rsid w:val="007C17F7"/>
    <w:rsid w:val="007C1B72"/>
    <w:rsid w:val="007C2376"/>
    <w:rsid w:val="007C4566"/>
    <w:rsid w:val="007C4E01"/>
    <w:rsid w:val="007C6351"/>
    <w:rsid w:val="007C7698"/>
    <w:rsid w:val="007C7735"/>
    <w:rsid w:val="007C7BA1"/>
    <w:rsid w:val="007D1177"/>
    <w:rsid w:val="007D2946"/>
    <w:rsid w:val="007D330E"/>
    <w:rsid w:val="007D3D11"/>
    <w:rsid w:val="007D4079"/>
    <w:rsid w:val="007D424A"/>
    <w:rsid w:val="007D4F37"/>
    <w:rsid w:val="007D5583"/>
    <w:rsid w:val="007D5A58"/>
    <w:rsid w:val="007D7BFD"/>
    <w:rsid w:val="007D7CF4"/>
    <w:rsid w:val="007E02FB"/>
    <w:rsid w:val="007E059D"/>
    <w:rsid w:val="007E091A"/>
    <w:rsid w:val="007E1A81"/>
    <w:rsid w:val="007E1FC7"/>
    <w:rsid w:val="007E1FE9"/>
    <w:rsid w:val="007E2A15"/>
    <w:rsid w:val="007E50F7"/>
    <w:rsid w:val="007F009D"/>
    <w:rsid w:val="007F234C"/>
    <w:rsid w:val="007F2C58"/>
    <w:rsid w:val="007F351A"/>
    <w:rsid w:val="007F3DC2"/>
    <w:rsid w:val="007F4179"/>
    <w:rsid w:val="007F49BE"/>
    <w:rsid w:val="007F4AE9"/>
    <w:rsid w:val="007F4B94"/>
    <w:rsid w:val="007F5718"/>
    <w:rsid w:val="007F6B10"/>
    <w:rsid w:val="007F6C74"/>
    <w:rsid w:val="007F7B67"/>
    <w:rsid w:val="007F7CC7"/>
    <w:rsid w:val="00800614"/>
    <w:rsid w:val="00801380"/>
    <w:rsid w:val="0080237D"/>
    <w:rsid w:val="00802A03"/>
    <w:rsid w:val="00802CF8"/>
    <w:rsid w:val="00803711"/>
    <w:rsid w:val="00803B43"/>
    <w:rsid w:val="008041FB"/>
    <w:rsid w:val="00804453"/>
    <w:rsid w:val="0080453E"/>
    <w:rsid w:val="00804788"/>
    <w:rsid w:val="00805044"/>
    <w:rsid w:val="008057E5"/>
    <w:rsid w:val="0081075D"/>
    <w:rsid w:val="00811263"/>
    <w:rsid w:val="0081136A"/>
    <w:rsid w:val="00811EC0"/>
    <w:rsid w:val="008124AC"/>
    <w:rsid w:val="00812654"/>
    <w:rsid w:val="00812B54"/>
    <w:rsid w:val="00812B88"/>
    <w:rsid w:val="008132D1"/>
    <w:rsid w:val="0081343D"/>
    <w:rsid w:val="00816AC8"/>
    <w:rsid w:val="00816DC9"/>
    <w:rsid w:val="00816EC8"/>
    <w:rsid w:val="008175B9"/>
    <w:rsid w:val="00817CD6"/>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582F"/>
    <w:rsid w:val="00846C9B"/>
    <w:rsid w:val="008472F9"/>
    <w:rsid w:val="00850342"/>
    <w:rsid w:val="008506F5"/>
    <w:rsid w:val="00852DDC"/>
    <w:rsid w:val="00853D3E"/>
    <w:rsid w:val="00853D6D"/>
    <w:rsid w:val="0085474C"/>
    <w:rsid w:val="00857B21"/>
    <w:rsid w:val="00861182"/>
    <w:rsid w:val="008627C7"/>
    <w:rsid w:val="00862967"/>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4FCE"/>
    <w:rsid w:val="00886149"/>
    <w:rsid w:val="0088799B"/>
    <w:rsid w:val="00890872"/>
    <w:rsid w:val="00890D8A"/>
    <w:rsid w:val="00891DB2"/>
    <w:rsid w:val="00892112"/>
    <w:rsid w:val="00894151"/>
    <w:rsid w:val="0089478E"/>
    <w:rsid w:val="008952C3"/>
    <w:rsid w:val="008959A2"/>
    <w:rsid w:val="0089631F"/>
    <w:rsid w:val="00896740"/>
    <w:rsid w:val="008977DE"/>
    <w:rsid w:val="00897E00"/>
    <w:rsid w:val="008A0221"/>
    <w:rsid w:val="008A0725"/>
    <w:rsid w:val="008A1C80"/>
    <w:rsid w:val="008A44B2"/>
    <w:rsid w:val="008A4660"/>
    <w:rsid w:val="008A6230"/>
    <w:rsid w:val="008A6CC5"/>
    <w:rsid w:val="008A6EBD"/>
    <w:rsid w:val="008B09E5"/>
    <w:rsid w:val="008B11D9"/>
    <w:rsid w:val="008B1509"/>
    <w:rsid w:val="008B1F3C"/>
    <w:rsid w:val="008B2D45"/>
    <w:rsid w:val="008B4B06"/>
    <w:rsid w:val="008B4C22"/>
    <w:rsid w:val="008B540D"/>
    <w:rsid w:val="008B6883"/>
    <w:rsid w:val="008B7BF2"/>
    <w:rsid w:val="008C3016"/>
    <w:rsid w:val="008C30C5"/>
    <w:rsid w:val="008C39DF"/>
    <w:rsid w:val="008C4356"/>
    <w:rsid w:val="008C4F94"/>
    <w:rsid w:val="008C5723"/>
    <w:rsid w:val="008C5994"/>
    <w:rsid w:val="008C6575"/>
    <w:rsid w:val="008C703E"/>
    <w:rsid w:val="008C759E"/>
    <w:rsid w:val="008C7CFF"/>
    <w:rsid w:val="008D0287"/>
    <w:rsid w:val="008D0FAA"/>
    <w:rsid w:val="008D18F6"/>
    <w:rsid w:val="008D2EF8"/>
    <w:rsid w:val="008D33B9"/>
    <w:rsid w:val="008D3CD7"/>
    <w:rsid w:val="008D4C95"/>
    <w:rsid w:val="008D4CF3"/>
    <w:rsid w:val="008D5A81"/>
    <w:rsid w:val="008D5C8E"/>
    <w:rsid w:val="008D656A"/>
    <w:rsid w:val="008D7F4E"/>
    <w:rsid w:val="008E03D8"/>
    <w:rsid w:val="008E054C"/>
    <w:rsid w:val="008E0560"/>
    <w:rsid w:val="008E1138"/>
    <w:rsid w:val="008E223A"/>
    <w:rsid w:val="008E2781"/>
    <w:rsid w:val="008E36CB"/>
    <w:rsid w:val="008E37CA"/>
    <w:rsid w:val="008E42D8"/>
    <w:rsid w:val="008E4A1A"/>
    <w:rsid w:val="008E5BA9"/>
    <w:rsid w:val="008E66BC"/>
    <w:rsid w:val="008E67C5"/>
    <w:rsid w:val="008E6834"/>
    <w:rsid w:val="008E767F"/>
    <w:rsid w:val="008F01B5"/>
    <w:rsid w:val="008F13DB"/>
    <w:rsid w:val="008F15A8"/>
    <w:rsid w:val="008F39B8"/>
    <w:rsid w:val="008F4AFB"/>
    <w:rsid w:val="008F6E7F"/>
    <w:rsid w:val="008F701C"/>
    <w:rsid w:val="008F738F"/>
    <w:rsid w:val="00900060"/>
    <w:rsid w:val="00900D17"/>
    <w:rsid w:val="0090152B"/>
    <w:rsid w:val="0090158B"/>
    <w:rsid w:val="00901FD7"/>
    <w:rsid w:val="009034A2"/>
    <w:rsid w:val="0090515F"/>
    <w:rsid w:val="00905787"/>
    <w:rsid w:val="00905E55"/>
    <w:rsid w:val="009066A1"/>
    <w:rsid w:val="00906716"/>
    <w:rsid w:val="009067E8"/>
    <w:rsid w:val="009067F9"/>
    <w:rsid w:val="0091100C"/>
    <w:rsid w:val="009111FE"/>
    <w:rsid w:val="0091133D"/>
    <w:rsid w:val="00911E6C"/>
    <w:rsid w:val="0091383C"/>
    <w:rsid w:val="00915939"/>
    <w:rsid w:val="009163FA"/>
    <w:rsid w:val="00916B58"/>
    <w:rsid w:val="0091779C"/>
    <w:rsid w:val="009232D2"/>
    <w:rsid w:val="009256B1"/>
    <w:rsid w:val="0092598A"/>
    <w:rsid w:val="00932F5E"/>
    <w:rsid w:val="009331E6"/>
    <w:rsid w:val="00934DA5"/>
    <w:rsid w:val="00934DA8"/>
    <w:rsid w:val="009376FC"/>
    <w:rsid w:val="00940DE3"/>
    <w:rsid w:val="00941010"/>
    <w:rsid w:val="00941FF9"/>
    <w:rsid w:val="00942272"/>
    <w:rsid w:val="00942690"/>
    <w:rsid w:val="009438ED"/>
    <w:rsid w:val="00944C27"/>
    <w:rsid w:val="00944C58"/>
    <w:rsid w:val="00945597"/>
    <w:rsid w:val="00945797"/>
    <w:rsid w:val="00947507"/>
    <w:rsid w:val="009537CD"/>
    <w:rsid w:val="0095401B"/>
    <w:rsid w:val="009548FF"/>
    <w:rsid w:val="00954DF2"/>
    <w:rsid w:val="009559D8"/>
    <w:rsid w:val="00955BF9"/>
    <w:rsid w:val="009570D2"/>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6939"/>
    <w:rsid w:val="009776D4"/>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597B"/>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D7F85"/>
    <w:rsid w:val="009E0880"/>
    <w:rsid w:val="009E1529"/>
    <w:rsid w:val="009E419C"/>
    <w:rsid w:val="009E525F"/>
    <w:rsid w:val="009E5BFF"/>
    <w:rsid w:val="009E6133"/>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397"/>
    <w:rsid w:val="00A12414"/>
    <w:rsid w:val="00A15872"/>
    <w:rsid w:val="00A161A6"/>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41447"/>
    <w:rsid w:val="00A41F46"/>
    <w:rsid w:val="00A42360"/>
    <w:rsid w:val="00A423FB"/>
    <w:rsid w:val="00A42678"/>
    <w:rsid w:val="00A44660"/>
    <w:rsid w:val="00A4682C"/>
    <w:rsid w:val="00A47D63"/>
    <w:rsid w:val="00A51D1F"/>
    <w:rsid w:val="00A53D62"/>
    <w:rsid w:val="00A53E3A"/>
    <w:rsid w:val="00A54F83"/>
    <w:rsid w:val="00A54FBA"/>
    <w:rsid w:val="00A56170"/>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9B7"/>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614"/>
    <w:rsid w:val="00AB1850"/>
    <w:rsid w:val="00AB1A8F"/>
    <w:rsid w:val="00AB32FF"/>
    <w:rsid w:val="00AB3D4A"/>
    <w:rsid w:val="00AB3D96"/>
    <w:rsid w:val="00AB4D0B"/>
    <w:rsid w:val="00AB53D0"/>
    <w:rsid w:val="00AB7B62"/>
    <w:rsid w:val="00AB7BEA"/>
    <w:rsid w:val="00AC0A9B"/>
    <w:rsid w:val="00AC0DF8"/>
    <w:rsid w:val="00AC0F4B"/>
    <w:rsid w:val="00AC119F"/>
    <w:rsid w:val="00AC3FCD"/>
    <w:rsid w:val="00AC4068"/>
    <w:rsid w:val="00AC5453"/>
    <w:rsid w:val="00AC5737"/>
    <w:rsid w:val="00AC5F51"/>
    <w:rsid w:val="00AC7021"/>
    <w:rsid w:val="00AC71C3"/>
    <w:rsid w:val="00AD01B9"/>
    <w:rsid w:val="00AD0CE2"/>
    <w:rsid w:val="00AD16D8"/>
    <w:rsid w:val="00AD1C1D"/>
    <w:rsid w:val="00AD2ECE"/>
    <w:rsid w:val="00AD3037"/>
    <w:rsid w:val="00AD35FA"/>
    <w:rsid w:val="00AD47C4"/>
    <w:rsid w:val="00AD6C01"/>
    <w:rsid w:val="00AE0B23"/>
    <w:rsid w:val="00AE127A"/>
    <w:rsid w:val="00AE1BD1"/>
    <w:rsid w:val="00AE253D"/>
    <w:rsid w:val="00AE2F03"/>
    <w:rsid w:val="00AE4B3A"/>
    <w:rsid w:val="00AE5175"/>
    <w:rsid w:val="00AE5F64"/>
    <w:rsid w:val="00AE68F1"/>
    <w:rsid w:val="00AE6A05"/>
    <w:rsid w:val="00AE6A30"/>
    <w:rsid w:val="00AE77EC"/>
    <w:rsid w:val="00AF11C2"/>
    <w:rsid w:val="00AF16E9"/>
    <w:rsid w:val="00AF2408"/>
    <w:rsid w:val="00AF411C"/>
    <w:rsid w:val="00AF466E"/>
    <w:rsid w:val="00AF4B3E"/>
    <w:rsid w:val="00AF4ED6"/>
    <w:rsid w:val="00AF4FB6"/>
    <w:rsid w:val="00AF5489"/>
    <w:rsid w:val="00AF5BEB"/>
    <w:rsid w:val="00AF6B0D"/>
    <w:rsid w:val="00AF7BBC"/>
    <w:rsid w:val="00B014BA"/>
    <w:rsid w:val="00B0248B"/>
    <w:rsid w:val="00B0257C"/>
    <w:rsid w:val="00B0285E"/>
    <w:rsid w:val="00B03015"/>
    <w:rsid w:val="00B038FE"/>
    <w:rsid w:val="00B04DCD"/>
    <w:rsid w:val="00B05AE9"/>
    <w:rsid w:val="00B05CD7"/>
    <w:rsid w:val="00B06A87"/>
    <w:rsid w:val="00B06BB8"/>
    <w:rsid w:val="00B100F6"/>
    <w:rsid w:val="00B12063"/>
    <w:rsid w:val="00B12751"/>
    <w:rsid w:val="00B127A1"/>
    <w:rsid w:val="00B13CBF"/>
    <w:rsid w:val="00B1426F"/>
    <w:rsid w:val="00B152A9"/>
    <w:rsid w:val="00B152D9"/>
    <w:rsid w:val="00B1551D"/>
    <w:rsid w:val="00B2038E"/>
    <w:rsid w:val="00B20AC5"/>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5B24"/>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3EC8"/>
    <w:rsid w:val="00B6406B"/>
    <w:rsid w:val="00B642B7"/>
    <w:rsid w:val="00B64AB9"/>
    <w:rsid w:val="00B64DCB"/>
    <w:rsid w:val="00B65AF5"/>
    <w:rsid w:val="00B65CBE"/>
    <w:rsid w:val="00B66230"/>
    <w:rsid w:val="00B66E2E"/>
    <w:rsid w:val="00B67369"/>
    <w:rsid w:val="00B7143C"/>
    <w:rsid w:val="00B725EF"/>
    <w:rsid w:val="00B765F7"/>
    <w:rsid w:val="00B76D75"/>
    <w:rsid w:val="00B76DDA"/>
    <w:rsid w:val="00B77E91"/>
    <w:rsid w:val="00B80618"/>
    <w:rsid w:val="00B8092D"/>
    <w:rsid w:val="00B81386"/>
    <w:rsid w:val="00B81462"/>
    <w:rsid w:val="00B81540"/>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D52"/>
    <w:rsid w:val="00B94EE8"/>
    <w:rsid w:val="00B95465"/>
    <w:rsid w:val="00B96100"/>
    <w:rsid w:val="00B96945"/>
    <w:rsid w:val="00B976B2"/>
    <w:rsid w:val="00B97882"/>
    <w:rsid w:val="00B978CD"/>
    <w:rsid w:val="00B97D97"/>
    <w:rsid w:val="00BA009D"/>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4221"/>
    <w:rsid w:val="00BC5F95"/>
    <w:rsid w:val="00BC6096"/>
    <w:rsid w:val="00BC65BB"/>
    <w:rsid w:val="00BD04E8"/>
    <w:rsid w:val="00BD1A80"/>
    <w:rsid w:val="00BD25A1"/>
    <w:rsid w:val="00BD2DC8"/>
    <w:rsid w:val="00BD32B7"/>
    <w:rsid w:val="00BD340D"/>
    <w:rsid w:val="00BD4EEE"/>
    <w:rsid w:val="00BD539C"/>
    <w:rsid w:val="00BD5567"/>
    <w:rsid w:val="00BD55B1"/>
    <w:rsid w:val="00BD7D1B"/>
    <w:rsid w:val="00BE0160"/>
    <w:rsid w:val="00BE0194"/>
    <w:rsid w:val="00BE050A"/>
    <w:rsid w:val="00BE0F5E"/>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75B7"/>
    <w:rsid w:val="00C0073A"/>
    <w:rsid w:val="00C008A0"/>
    <w:rsid w:val="00C00E76"/>
    <w:rsid w:val="00C0115C"/>
    <w:rsid w:val="00C0162E"/>
    <w:rsid w:val="00C03690"/>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1513"/>
    <w:rsid w:val="00C54F84"/>
    <w:rsid w:val="00C551E2"/>
    <w:rsid w:val="00C55F16"/>
    <w:rsid w:val="00C573C7"/>
    <w:rsid w:val="00C579F5"/>
    <w:rsid w:val="00C607B8"/>
    <w:rsid w:val="00C61738"/>
    <w:rsid w:val="00C61C23"/>
    <w:rsid w:val="00C63981"/>
    <w:rsid w:val="00C63E32"/>
    <w:rsid w:val="00C6475A"/>
    <w:rsid w:val="00C64EB1"/>
    <w:rsid w:val="00C66599"/>
    <w:rsid w:val="00C66969"/>
    <w:rsid w:val="00C66BA7"/>
    <w:rsid w:val="00C70654"/>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A67E4"/>
    <w:rsid w:val="00CB1BB8"/>
    <w:rsid w:val="00CB1CC6"/>
    <w:rsid w:val="00CB2845"/>
    <w:rsid w:val="00CB3071"/>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C7559"/>
    <w:rsid w:val="00CD0A0C"/>
    <w:rsid w:val="00CD0CDE"/>
    <w:rsid w:val="00CD1A89"/>
    <w:rsid w:val="00CD1AF5"/>
    <w:rsid w:val="00CD2D84"/>
    <w:rsid w:val="00CD349A"/>
    <w:rsid w:val="00CD3B32"/>
    <w:rsid w:val="00CD3CFA"/>
    <w:rsid w:val="00CD5253"/>
    <w:rsid w:val="00CD5271"/>
    <w:rsid w:val="00CD68AE"/>
    <w:rsid w:val="00CD7A41"/>
    <w:rsid w:val="00CD7A56"/>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0E4"/>
    <w:rsid w:val="00D048C5"/>
    <w:rsid w:val="00D05130"/>
    <w:rsid w:val="00D06171"/>
    <w:rsid w:val="00D06381"/>
    <w:rsid w:val="00D06618"/>
    <w:rsid w:val="00D06775"/>
    <w:rsid w:val="00D06D48"/>
    <w:rsid w:val="00D06D72"/>
    <w:rsid w:val="00D07015"/>
    <w:rsid w:val="00D076F3"/>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131"/>
    <w:rsid w:val="00D35318"/>
    <w:rsid w:val="00D36025"/>
    <w:rsid w:val="00D364E6"/>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5D4"/>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060D"/>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EC1"/>
    <w:rsid w:val="00DD301A"/>
    <w:rsid w:val="00DD4A84"/>
    <w:rsid w:val="00DD4B36"/>
    <w:rsid w:val="00DD5139"/>
    <w:rsid w:val="00DD5AA0"/>
    <w:rsid w:val="00DD7EE3"/>
    <w:rsid w:val="00DE03A5"/>
    <w:rsid w:val="00DE08F3"/>
    <w:rsid w:val="00DE1557"/>
    <w:rsid w:val="00DE1588"/>
    <w:rsid w:val="00DE2E4F"/>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9B6"/>
    <w:rsid w:val="00E06CF2"/>
    <w:rsid w:val="00E06F2D"/>
    <w:rsid w:val="00E07019"/>
    <w:rsid w:val="00E10746"/>
    <w:rsid w:val="00E11142"/>
    <w:rsid w:val="00E11B6D"/>
    <w:rsid w:val="00E12AF1"/>
    <w:rsid w:val="00E1421D"/>
    <w:rsid w:val="00E14D2E"/>
    <w:rsid w:val="00E15B20"/>
    <w:rsid w:val="00E15B73"/>
    <w:rsid w:val="00E16162"/>
    <w:rsid w:val="00E16BFF"/>
    <w:rsid w:val="00E17072"/>
    <w:rsid w:val="00E17100"/>
    <w:rsid w:val="00E17C73"/>
    <w:rsid w:val="00E206A5"/>
    <w:rsid w:val="00E208AE"/>
    <w:rsid w:val="00E21552"/>
    <w:rsid w:val="00E2165A"/>
    <w:rsid w:val="00E21928"/>
    <w:rsid w:val="00E2263C"/>
    <w:rsid w:val="00E229E8"/>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46F"/>
    <w:rsid w:val="00E46D01"/>
    <w:rsid w:val="00E46DA8"/>
    <w:rsid w:val="00E470A5"/>
    <w:rsid w:val="00E50371"/>
    <w:rsid w:val="00E51631"/>
    <w:rsid w:val="00E5254C"/>
    <w:rsid w:val="00E52F11"/>
    <w:rsid w:val="00E52F35"/>
    <w:rsid w:val="00E53CF5"/>
    <w:rsid w:val="00E53E1A"/>
    <w:rsid w:val="00E54811"/>
    <w:rsid w:val="00E54930"/>
    <w:rsid w:val="00E54C6F"/>
    <w:rsid w:val="00E56309"/>
    <w:rsid w:val="00E57E01"/>
    <w:rsid w:val="00E61508"/>
    <w:rsid w:val="00E61684"/>
    <w:rsid w:val="00E6178F"/>
    <w:rsid w:val="00E65C40"/>
    <w:rsid w:val="00E6625B"/>
    <w:rsid w:val="00E666C9"/>
    <w:rsid w:val="00E66A5E"/>
    <w:rsid w:val="00E67152"/>
    <w:rsid w:val="00E67E8B"/>
    <w:rsid w:val="00E71E26"/>
    <w:rsid w:val="00E72D30"/>
    <w:rsid w:val="00E735A3"/>
    <w:rsid w:val="00E73D9E"/>
    <w:rsid w:val="00E75FB5"/>
    <w:rsid w:val="00E76DB9"/>
    <w:rsid w:val="00E77FF9"/>
    <w:rsid w:val="00E8023C"/>
    <w:rsid w:val="00E81143"/>
    <w:rsid w:val="00E83F2F"/>
    <w:rsid w:val="00E84441"/>
    <w:rsid w:val="00E844A2"/>
    <w:rsid w:val="00E851AB"/>
    <w:rsid w:val="00E85233"/>
    <w:rsid w:val="00E85E86"/>
    <w:rsid w:val="00E86A0C"/>
    <w:rsid w:val="00E86E42"/>
    <w:rsid w:val="00E87D54"/>
    <w:rsid w:val="00E905BB"/>
    <w:rsid w:val="00E929EB"/>
    <w:rsid w:val="00E92BB7"/>
    <w:rsid w:val="00E94FC5"/>
    <w:rsid w:val="00E96691"/>
    <w:rsid w:val="00E97F20"/>
    <w:rsid w:val="00E97FC6"/>
    <w:rsid w:val="00EA02D1"/>
    <w:rsid w:val="00EA07AE"/>
    <w:rsid w:val="00EA18A4"/>
    <w:rsid w:val="00EA1DC4"/>
    <w:rsid w:val="00EA31AC"/>
    <w:rsid w:val="00EA38F6"/>
    <w:rsid w:val="00EA7657"/>
    <w:rsid w:val="00EB0792"/>
    <w:rsid w:val="00EB13D2"/>
    <w:rsid w:val="00EB153F"/>
    <w:rsid w:val="00EB3113"/>
    <w:rsid w:val="00EB41CA"/>
    <w:rsid w:val="00EB69EF"/>
    <w:rsid w:val="00EB6C47"/>
    <w:rsid w:val="00EB6E9B"/>
    <w:rsid w:val="00EC0295"/>
    <w:rsid w:val="00EC6208"/>
    <w:rsid w:val="00EC643A"/>
    <w:rsid w:val="00EC6E7B"/>
    <w:rsid w:val="00EC6E9D"/>
    <w:rsid w:val="00EC7888"/>
    <w:rsid w:val="00ED05FF"/>
    <w:rsid w:val="00ED0A17"/>
    <w:rsid w:val="00ED1550"/>
    <w:rsid w:val="00ED19B3"/>
    <w:rsid w:val="00ED2B76"/>
    <w:rsid w:val="00ED3343"/>
    <w:rsid w:val="00ED45E4"/>
    <w:rsid w:val="00ED4B91"/>
    <w:rsid w:val="00ED5859"/>
    <w:rsid w:val="00ED5FA3"/>
    <w:rsid w:val="00ED7591"/>
    <w:rsid w:val="00ED7B2D"/>
    <w:rsid w:val="00EE0690"/>
    <w:rsid w:val="00EE073C"/>
    <w:rsid w:val="00EE15E1"/>
    <w:rsid w:val="00EE1754"/>
    <w:rsid w:val="00EE226B"/>
    <w:rsid w:val="00EE3150"/>
    <w:rsid w:val="00EE3476"/>
    <w:rsid w:val="00EE3886"/>
    <w:rsid w:val="00EE3940"/>
    <w:rsid w:val="00EE3ADD"/>
    <w:rsid w:val="00EE54C1"/>
    <w:rsid w:val="00EE740E"/>
    <w:rsid w:val="00EF121C"/>
    <w:rsid w:val="00EF5860"/>
    <w:rsid w:val="00EF7013"/>
    <w:rsid w:val="00EF79DA"/>
    <w:rsid w:val="00F016F0"/>
    <w:rsid w:val="00F01CC9"/>
    <w:rsid w:val="00F01EE5"/>
    <w:rsid w:val="00F03230"/>
    <w:rsid w:val="00F03F84"/>
    <w:rsid w:val="00F05026"/>
    <w:rsid w:val="00F05186"/>
    <w:rsid w:val="00F054F2"/>
    <w:rsid w:val="00F05958"/>
    <w:rsid w:val="00F102D0"/>
    <w:rsid w:val="00F10340"/>
    <w:rsid w:val="00F117B1"/>
    <w:rsid w:val="00F11EF0"/>
    <w:rsid w:val="00F130EE"/>
    <w:rsid w:val="00F13233"/>
    <w:rsid w:val="00F14ECC"/>
    <w:rsid w:val="00F176C0"/>
    <w:rsid w:val="00F2028B"/>
    <w:rsid w:val="00F205BB"/>
    <w:rsid w:val="00F207EC"/>
    <w:rsid w:val="00F2160F"/>
    <w:rsid w:val="00F2258D"/>
    <w:rsid w:val="00F22E5D"/>
    <w:rsid w:val="00F237FA"/>
    <w:rsid w:val="00F26124"/>
    <w:rsid w:val="00F26664"/>
    <w:rsid w:val="00F2785B"/>
    <w:rsid w:val="00F27A6A"/>
    <w:rsid w:val="00F31077"/>
    <w:rsid w:val="00F31883"/>
    <w:rsid w:val="00F32726"/>
    <w:rsid w:val="00F32798"/>
    <w:rsid w:val="00F328E5"/>
    <w:rsid w:val="00F33181"/>
    <w:rsid w:val="00F33A98"/>
    <w:rsid w:val="00F33BD7"/>
    <w:rsid w:val="00F34423"/>
    <w:rsid w:val="00F34D82"/>
    <w:rsid w:val="00F36194"/>
    <w:rsid w:val="00F361F9"/>
    <w:rsid w:val="00F3657D"/>
    <w:rsid w:val="00F36919"/>
    <w:rsid w:val="00F37E08"/>
    <w:rsid w:val="00F4272D"/>
    <w:rsid w:val="00F43B99"/>
    <w:rsid w:val="00F43CEB"/>
    <w:rsid w:val="00F445BD"/>
    <w:rsid w:val="00F452D9"/>
    <w:rsid w:val="00F470AF"/>
    <w:rsid w:val="00F47509"/>
    <w:rsid w:val="00F47A80"/>
    <w:rsid w:val="00F47DF7"/>
    <w:rsid w:val="00F52A14"/>
    <w:rsid w:val="00F54081"/>
    <w:rsid w:val="00F54330"/>
    <w:rsid w:val="00F56F81"/>
    <w:rsid w:val="00F61872"/>
    <w:rsid w:val="00F61E6C"/>
    <w:rsid w:val="00F626FA"/>
    <w:rsid w:val="00F63A9E"/>
    <w:rsid w:val="00F64C67"/>
    <w:rsid w:val="00F65FC2"/>
    <w:rsid w:val="00F66345"/>
    <w:rsid w:val="00F67D8C"/>
    <w:rsid w:val="00F70A4C"/>
    <w:rsid w:val="00F72563"/>
    <w:rsid w:val="00F74D80"/>
    <w:rsid w:val="00F75EF8"/>
    <w:rsid w:val="00F76DF2"/>
    <w:rsid w:val="00F77806"/>
    <w:rsid w:val="00F77CB7"/>
    <w:rsid w:val="00F80F0E"/>
    <w:rsid w:val="00F80FC7"/>
    <w:rsid w:val="00F81A44"/>
    <w:rsid w:val="00F81FB7"/>
    <w:rsid w:val="00F82272"/>
    <w:rsid w:val="00F8274B"/>
    <w:rsid w:val="00F82789"/>
    <w:rsid w:val="00F83347"/>
    <w:rsid w:val="00F843DE"/>
    <w:rsid w:val="00F85048"/>
    <w:rsid w:val="00F8636C"/>
    <w:rsid w:val="00F86731"/>
    <w:rsid w:val="00F86DC9"/>
    <w:rsid w:val="00F87130"/>
    <w:rsid w:val="00F8731D"/>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485D"/>
    <w:rsid w:val="00FB5967"/>
    <w:rsid w:val="00FB7879"/>
    <w:rsid w:val="00FC31FE"/>
    <w:rsid w:val="00FC3E46"/>
    <w:rsid w:val="00FC4ACA"/>
    <w:rsid w:val="00FC4AF3"/>
    <w:rsid w:val="00FC698D"/>
    <w:rsid w:val="00FD0233"/>
    <w:rsid w:val="00FD0F4F"/>
    <w:rsid w:val="00FD0FB3"/>
    <w:rsid w:val="00FD2ED5"/>
    <w:rsid w:val="00FD3FC8"/>
    <w:rsid w:val="00FD735E"/>
    <w:rsid w:val="00FD7CFD"/>
    <w:rsid w:val="00FE0416"/>
    <w:rsid w:val="00FE0DE2"/>
    <w:rsid w:val="00FE5855"/>
    <w:rsid w:val="00FE5B10"/>
    <w:rsid w:val="00FF0FEE"/>
    <w:rsid w:val="00FF1F84"/>
    <w:rsid w:val="00FF21A2"/>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7C3E-CD81-449F-8D0F-1E6453D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95</Words>
  <Characters>9117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07T08:47:00Z</cp:lastPrinted>
  <dcterms:created xsi:type="dcterms:W3CDTF">2020-03-31T05:07:00Z</dcterms:created>
  <dcterms:modified xsi:type="dcterms:W3CDTF">2020-03-31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